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13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4678"/>
      </w:tblGrid>
      <w:tr w:rsidR="001C7828" w:rsidRPr="00A34FA9" w:rsidTr="001C7828">
        <w:tc>
          <w:tcPr>
            <w:tcW w:w="6096" w:type="dxa"/>
            <w:gridSpan w:val="2"/>
            <w:tcBorders>
              <w:top w:val="nil"/>
              <w:left w:val="nil"/>
              <w:right w:val="nil"/>
            </w:tcBorders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Daten der Vertragslehrperson:</w:t>
            </w:r>
          </w:p>
        </w:tc>
      </w:tr>
      <w:tr w:rsidR="001C7828" w:rsidRPr="00A34FA9" w:rsidTr="001C7828">
        <w:tc>
          <w:tcPr>
            <w:tcW w:w="1418" w:type="dxa"/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Nachname</w:t>
            </w:r>
          </w:p>
        </w:tc>
        <w:sdt>
          <w:sdtPr>
            <w:id w:val="-946774743"/>
            <w:placeholder>
              <w:docPart w:val="0643061B4C3A4AF78CEB20B00B70D2EC"/>
            </w:placeholder>
          </w:sdtPr>
          <w:sdtEndPr/>
          <w:sdtContent>
            <w:tc>
              <w:tcPr>
                <w:tcW w:w="4678" w:type="dxa"/>
              </w:tcPr>
              <w:p w:rsidR="001C7828" w:rsidRPr="00A34FA9" w:rsidRDefault="001C7828" w:rsidP="001C7828">
                <w:pPr>
                  <w:rPr>
                    <w:rFonts w:ascii="Calibri" w:hAnsi="Calibri"/>
                  </w:rPr>
                </w:pPr>
                <w:r w:rsidRPr="00A34FA9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A34FA9">
                  <w:rPr>
                    <w:rFonts w:ascii="Calibri" w:hAnsi="Calibri"/>
                  </w:rPr>
                  <w:instrText xml:space="preserve"> FORMTEXT </w:instrText>
                </w:r>
                <w:r w:rsidRPr="00A34FA9">
                  <w:fldChar w:fldCharType="separate"/>
                </w:r>
                <w:bookmarkStart w:id="1" w:name="_GoBack"/>
                <w:bookmarkEnd w:id="1"/>
                <w:r w:rsidRPr="00A34FA9">
                  <w:rPr>
                    <w:rFonts w:ascii="Calibri" w:hAnsi="Calibri"/>
                    <w:noProof/>
                  </w:rPr>
                  <w:t> </w:t>
                </w:r>
                <w:r w:rsidRPr="00A34FA9">
                  <w:rPr>
                    <w:rFonts w:ascii="Calibri" w:hAnsi="Calibri"/>
                    <w:noProof/>
                  </w:rPr>
                  <w:t> </w:t>
                </w:r>
                <w:r w:rsidRPr="00A34FA9">
                  <w:rPr>
                    <w:rFonts w:ascii="Calibri" w:hAnsi="Calibri"/>
                    <w:noProof/>
                  </w:rPr>
                  <w:t> </w:t>
                </w:r>
                <w:r w:rsidRPr="00A34FA9">
                  <w:rPr>
                    <w:rFonts w:ascii="Calibri" w:hAnsi="Calibri"/>
                    <w:noProof/>
                  </w:rPr>
                  <w:t> </w:t>
                </w:r>
                <w:r w:rsidRPr="00A34FA9">
                  <w:rPr>
                    <w:rFonts w:ascii="Calibri" w:hAnsi="Calibri"/>
                    <w:noProof/>
                  </w:rPr>
                  <w:t> </w:t>
                </w:r>
                <w:r w:rsidRPr="00A34FA9">
                  <w:fldChar w:fldCharType="end"/>
                </w:r>
              </w:p>
            </w:tc>
            <w:bookmarkEnd w:id="0" w:displacedByCustomXml="next"/>
          </w:sdtContent>
        </w:sdt>
      </w:tr>
      <w:tr w:rsidR="001C7828" w:rsidRPr="00A34FA9" w:rsidTr="001C7828">
        <w:tc>
          <w:tcPr>
            <w:tcW w:w="1418" w:type="dxa"/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Vorname</w:t>
            </w:r>
          </w:p>
        </w:tc>
        <w:tc>
          <w:tcPr>
            <w:tcW w:w="4678" w:type="dxa"/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  <w:bookmarkEnd w:id="2"/>
          </w:p>
        </w:tc>
      </w:tr>
      <w:tr w:rsidR="001C7828" w:rsidRPr="00A34FA9" w:rsidTr="001C7828">
        <w:tc>
          <w:tcPr>
            <w:tcW w:w="1418" w:type="dxa"/>
            <w:tcBorders>
              <w:bottom w:val="single" w:sz="4" w:space="0" w:color="auto"/>
            </w:tcBorders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Stammschul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  <w:bookmarkEnd w:id="3"/>
          </w:p>
        </w:tc>
      </w:tr>
      <w:tr w:rsidR="001C7828" w:rsidRPr="00A34FA9" w:rsidTr="001C7828"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828" w:rsidRPr="00A34FA9" w:rsidRDefault="001C7828" w:rsidP="001C7828">
            <w:pPr>
              <w:rPr>
                <w:rFonts w:ascii="Calibri" w:hAnsi="Calibri"/>
                <w:szCs w:val="21"/>
              </w:rPr>
            </w:pPr>
            <w:r w:rsidRPr="00A34FA9">
              <w:rPr>
                <w:rFonts w:ascii="Calibri" w:hAnsi="Calibri"/>
                <w:szCs w:val="21"/>
              </w:rPr>
              <w:t>Daten des Mentors</w:t>
            </w:r>
            <w:r w:rsidR="00EE0C64">
              <w:rPr>
                <w:rFonts w:ascii="Calibri" w:hAnsi="Calibri"/>
                <w:szCs w:val="21"/>
              </w:rPr>
              <w:t>/der Mentorin</w:t>
            </w:r>
            <w:r w:rsidRPr="00A34FA9">
              <w:rPr>
                <w:rFonts w:ascii="Calibri" w:hAnsi="Calibri"/>
                <w:szCs w:val="21"/>
              </w:rPr>
              <w:t>:</w:t>
            </w:r>
          </w:p>
        </w:tc>
      </w:tr>
      <w:tr w:rsidR="001C7828" w:rsidRPr="00A34FA9" w:rsidTr="001C7828">
        <w:tc>
          <w:tcPr>
            <w:tcW w:w="1418" w:type="dxa"/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Nachname</w:t>
            </w:r>
          </w:p>
        </w:tc>
        <w:sdt>
          <w:sdtPr>
            <w:id w:val="403875767"/>
            <w:placeholder>
              <w:docPart w:val="D8C06CC0FA2E4997A212F8DBBFDA07D4"/>
            </w:placeholder>
          </w:sdtPr>
          <w:sdtEndPr/>
          <w:sdtContent>
            <w:tc>
              <w:tcPr>
                <w:tcW w:w="4678" w:type="dxa"/>
              </w:tcPr>
              <w:p w:rsidR="001C7828" w:rsidRPr="00A34FA9" w:rsidRDefault="001C7828" w:rsidP="001C7828">
                <w:pPr>
                  <w:rPr>
                    <w:rFonts w:ascii="Calibri" w:hAnsi="Calibri"/>
                  </w:rPr>
                </w:pPr>
                <w:r w:rsidRPr="00A34FA9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34FA9">
                  <w:rPr>
                    <w:rFonts w:ascii="Calibri" w:hAnsi="Calibri"/>
                  </w:rPr>
                  <w:instrText xml:space="preserve"> FORMTEXT </w:instrText>
                </w:r>
                <w:r w:rsidRPr="00A34FA9">
                  <w:fldChar w:fldCharType="separate"/>
                </w:r>
                <w:r w:rsidRPr="00A34FA9">
                  <w:rPr>
                    <w:rFonts w:ascii="Calibri" w:hAnsi="Calibri"/>
                    <w:noProof/>
                  </w:rPr>
                  <w:t> </w:t>
                </w:r>
                <w:r w:rsidRPr="00A34FA9">
                  <w:rPr>
                    <w:rFonts w:ascii="Calibri" w:hAnsi="Calibri"/>
                    <w:noProof/>
                  </w:rPr>
                  <w:t> </w:t>
                </w:r>
                <w:r w:rsidRPr="00A34FA9">
                  <w:rPr>
                    <w:rFonts w:ascii="Calibri" w:hAnsi="Calibri"/>
                    <w:noProof/>
                  </w:rPr>
                  <w:t> </w:t>
                </w:r>
                <w:r w:rsidRPr="00A34FA9">
                  <w:rPr>
                    <w:rFonts w:ascii="Calibri" w:hAnsi="Calibri"/>
                    <w:noProof/>
                  </w:rPr>
                  <w:t> </w:t>
                </w:r>
                <w:r w:rsidRPr="00A34FA9">
                  <w:rPr>
                    <w:rFonts w:ascii="Calibri" w:hAnsi="Calibri"/>
                    <w:noProof/>
                  </w:rPr>
                  <w:t> </w:t>
                </w:r>
                <w:r w:rsidRPr="00A34FA9">
                  <w:fldChar w:fldCharType="end"/>
                </w:r>
              </w:p>
            </w:tc>
          </w:sdtContent>
        </w:sdt>
      </w:tr>
      <w:tr w:rsidR="001C7828" w:rsidRPr="00A34FA9" w:rsidTr="001C7828">
        <w:tc>
          <w:tcPr>
            <w:tcW w:w="1418" w:type="dxa"/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Vorname</w:t>
            </w:r>
          </w:p>
        </w:tc>
        <w:tc>
          <w:tcPr>
            <w:tcW w:w="4678" w:type="dxa"/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1C7828" w:rsidRPr="00A34FA9" w:rsidTr="001C7828">
        <w:tc>
          <w:tcPr>
            <w:tcW w:w="1418" w:type="dxa"/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Stammschule</w:t>
            </w:r>
          </w:p>
        </w:tc>
        <w:tc>
          <w:tcPr>
            <w:tcW w:w="4678" w:type="dxa"/>
          </w:tcPr>
          <w:p w:rsidR="001C7828" w:rsidRPr="00A34FA9" w:rsidRDefault="001C7828" w:rsidP="001C7828">
            <w:pPr>
              <w:rPr>
                <w:rFonts w:ascii="Calibri" w:hAnsi="Calibri"/>
              </w:rPr>
            </w:pPr>
            <w:r w:rsidRPr="00A34FA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  <w:bookmarkEnd w:id="4"/>
          </w:p>
        </w:tc>
      </w:tr>
    </w:tbl>
    <w:p w:rsidR="00912DEF" w:rsidRPr="00912DEF" w:rsidRDefault="00912DEF" w:rsidP="001C7828">
      <w:pPr>
        <w:tabs>
          <w:tab w:val="right" w:pos="9639"/>
        </w:tabs>
        <w:spacing w:after="0" w:line="240" w:lineRule="auto"/>
        <w:ind w:left="-284" w:right="-943"/>
        <w:jc w:val="right"/>
        <w:rPr>
          <w:rFonts w:eastAsia="Times New Roman"/>
          <w:color w:val="FF0000"/>
          <w:sz w:val="19"/>
          <w:szCs w:val="19"/>
          <w:lang w:eastAsia="de-DE"/>
          <w14:numForm w14:val="lining"/>
        </w:rPr>
      </w:pPr>
      <w:r w:rsidRPr="00912DEF">
        <w:rPr>
          <w:rFonts w:eastAsia="Times New Roman"/>
          <w:noProof/>
          <w:lang w:val="de-AT" w:eastAsia="de-AT"/>
          <w14:numForm w14:val="lining"/>
        </w:rPr>
        <w:drawing>
          <wp:anchor distT="0" distB="0" distL="114300" distR="114300" simplePos="0" relativeHeight="251659264" behindDoc="0" locked="0" layoutInCell="1" allowOverlap="1" wp14:anchorId="5E5385CF" wp14:editId="45414B50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DEF">
        <w:rPr>
          <w:rFonts w:eastAsia="Times New Roman"/>
          <w:lang w:eastAsia="de-DE"/>
          <w14:numForm w14:val="lining"/>
        </w:rPr>
        <w:tab/>
      </w:r>
      <w:r w:rsidRPr="00912DEF">
        <w:rPr>
          <w:rFonts w:eastAsia="Times New Roman"/>
          <w:color w:val="FF0000"/>
          <w:lang w:eastAsia="de-DE"/>
          <w14:numForm w14:val="lining"/>
        </w:rPr>
        <w:t>bildung-tirol.gv.at</w:t>
      </w:r>
      <w:r w:rsidRPr="00912DEF">
        <w:rPr>
          <w:rFonts w:eastAsia="Times New Roman"/>
          <w:color w:val="FF0000"/>
          <w:lang w:eastAsia="de-DE"/>
          <w14:numForm w14:val="lining"/>
        </w:rPr>
        <w:br/>
      </w:r>
      <w:r w:rsidRPr="00912DEF">
        <w:rPr>
          <w:rFonts w:eastAsia="Times New Roman"/>
          <w:sz w:val="19"/>
          <w:szCs w:val="19"/>
          <w:lang w:eastAsia="de-DE"/>
          <w14:numForm w14:val="lining"/>
        </w:rPr>
        <w:t>Heiliggeiststraße 7</w:t>
      </w:r>
      <w:r w:rsidRPr="00912DEF">
        <w:rPr>
          <w:rFonts w:eastAsia="Times New Roman"/>
          <w:sz w:val="19"/>
          <w:szCs w:val="19"/>
          <w:lang w:eastAsia="de-DE"/>
          <w14:numForm w14:val="lining"/>
        </w:rPr>
        <w:br/>
        <w:t>6020 Innsbruck</w:t>
      </w:r>
      <w:r w:rsidRPr="00912DEF">
        <w:rPr>
          <w:rFonts w:eastAsia="Times New Roman"/>
          <w:sz w:val="19"/>
          <w:szCs w:val="19"/>
          <w:lang w:eastAsia="de-DE"/>
          <w14:numForm w14:val="lining"/>
        </w:rPr>
        <w:br/>
        <w:t>office@bildung-tirol.gv.at</w:t>
      </w:r>
    </w:p>
    <w:tbl>
      <w:tblPr>
        <w:tblStyle w:val="Tabellenraster"/>
        <w:tblpPr w:leftFromText="141" w:rightFromText="141" w:vertAnchor="page" w:horzAnchor="page" w:tblpX="8007" w:tblpY="21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</w:tblGrid>
      <w:tr w:rsidR="001C7828" w:rsidTr="001C7828">
        <w:tc>
          <w:tcPr>
            <w:tcW w:w="3328" w:type="dxa"/>
          </w:tcPr>
          <w:p w:rsidR="001C7828" w:rsidRDefault="001C7828" w:rsidP="001C7828">
            <w:pPr>
              <w:spacing w:line="240" w:lineRule="auto"/>
              <w:jc w:val="right"/>
              <w:rPr>
                <w:rFonts w:eastAsia="Times New Roman"/>
                <w:sz w:val="19"/>
                <w:szCs w:val="19"/>
                <w:lang w:eastAsia="de-DE"/>
                <w14:numForm w14:val="lining"/>
              </w:rPr>
            </w:pPr>
          </w:p>
          <w:p w:rsidR="001C7828" w:rsidRDefault="001C7828" w:rsidP="001C7828">
            <w:pPr>
              <w:spacing w:line="240" w:lineRule="auto"/>
              <w:jc w:val="right"/>
              <w:rPr>
                <w:rFonts w:eastAsia="Times New Roman"/>
                <w:sz w:val="19"/>
                <w:szCs w:val="19"/>
                <w:lang w:eastAsia="de-DE"/>
                <w14:numForm w14:val="lining"/>
              </w:rPr>
            </w:pPr>
          </w:p>
          <w:p w:rsidR="001C7828" w:rsidRDefault="001C7828" w:rsidP="001C7828">
            <w:pPr>
              <w:spacing w:line="240" w:lineRule="auto"/>
              <w:jc w:val="right"/>
              <w:rPr>
                <w:rFonts w:eastAsia="Times New Roman"/>
                <w:sz w:val="19"/>
                <w:szCs w:val="19"/>
                <w:lang w:eastAsia="de-DE"/>
                <w14:numForm w14:val="lining"/>
              </w:rPr>
            </w:pPr>
          </w:p>
          <w:p w:rsidR="001C7828" w:rsidRDefault="001C7828" w:rsidP="001C7828">
            <w:pPr>
              <w:spacing w:line="240" w:lineRule="auto"/>
              <w:jc w:val="right"/>
              <w:rPr>
                <w:rFonts w:eastAsia="Times New Roman"/>
                <w:sz w:val="19"/>
                <w:szCs w:val="19"/>
                <w:lang w:eastAsia="de-DE"/>
                <w14:numForm w14:val="lining"/>
              </w:rPr>
            </w:pPr>
          </w:p>
          <w:p w:rsidR="001C7828" w:rsidRDefault="001C7828" w:rsidP="001C7828">
            <w:pPr>
              <w:spacing w:line="240" w:lineRule="auto"/>
              <w:jc w:val="right"/>
              <w:rPr>
                <w:rFonts w:eastAsia="Times New Roman"/>
                <w:sz w:val="19"/>
                <w:szCs w:val="19"/>
                <w:lang w:eastAsia="de-DE"/>
                <w14:numForm w14:val="lining"/>
              </w:rPr>
            </w:pPr>
          </w:p>
          <w:p w:rsidR="001C7828" w:rsidRDefault="001C7828" w:rsidP="001C7828">
            <w:pPr>
              <w:spacing w:line="240" w:lineRule="auto"/>
              <w:jc w:val="right"/>
              <w:rPr>
                <w:rFonts w:eastAsia="Times New Roman"/>
                <w:sz w:val="19"/>
                <w:szCs w:val="19"/>
                <w:lang w:eastAsia="de-DE"/>
                <w14:numForm w14:val="lining"/>
              </w:rPr>
            </w:pPr>
          </w:p>
          <w:p w:rsidR="001C7828" w:rsidRDefault="001C7828" w:rsidP="001C7828">
            <w:pPr>
              <w:spacing w:line="240" w:lineRule="auto"/>
              <w:jc w:val="right"/>
              <w:rPr>
                <w:rFonts w:eastAsia="Times New Roman"/>
                <w:sz w:val="19"/>
                <w:szCs w:val="19"/>
                <w:lang w:eastAsia="de-DE"/>
                <w14:numForm w14:val="lining"/>
              </w:rPr>
            </w:pPr>
          </w:p>
          <w:p w:rsidR="001C7828" w:rsidRPr="00A34FA9" w:rsidRDefault="001C7828" w:rsidP="001C7828">
            <w:pPr>
              <w:spacing w:line="240" w:lineRule="auto"/>
              <w:jc w:val="right"/>
              <w:rPr>
                <w:rFonts w:ascii="Calibri" w:eastAsia="Times New Roman" w:hAnsi="Calibri"/>
                <w:sz w:val="23"/>
                <w:szCs w:val="23"/>
                <w:lang w:eastAsia="de-DE"/>
                <w14:numForm w14:val="lining"/>
              </w:rPr>
            </w:pPr>
            <w:r w:rsidRPr="00A34FA9">
              <w:rPr>
                <w:rFonts w:ascii="Calibri" w:eastAsia="Times New Roman" w:hAnsi="Calibri"/>
                <w:sz w:val="19"/>
                <w:szCs w:val="19"/>
                <w:lang w:eastAsia="de-DE"/>
                <w14:numForm w14:val="lining"/>
              </w:rPr>
              <w:t>Eingangsstempel der Bildungsdirektion</w:t>
            </w:r>
          </w:p>
        </w:tc>
      </w:tr>
    </w:tbl>
    <w:p w:rsidR="00D07B2B" w:rsidRPr="00AE00D8" w:rsidRDefault="00D07B2B" w:rsidP="004A7D97"/>
    <w:p w:rsidR="001C7828" w:rsidRDefault="001C7828" w:rsidP="004E7ABA">
      <w:pPr>
        <w:jc w:val="center"/>
        <w:rPr>
          <w:b/>
          <w:sz w:val="36"/>
          <w:szCs w:val="36"/>
        </w:rPr>
      </w:pPr>
    </w:p>
    <w:p w:rsidR="001C7828" w:rsidRDefault="001C7828" w:rsidP="004E7ABA">
      <w:pPr>
        <w:jc w:val="center"/>
        <w:rPr>
          <w:b/>
          <w:sz w:val="36"/>
          <w:szCs w:val="36"/>
        </w:rPr>
      </w:pPr>
    </w:p>
    <w:p w:rsidR="001C7828" w:rsidRDefault="001C7828" w:rsidP="004E7ABA">
      <w:pPr>
        <w:jc w:val="center"/>
        <w:rPr>
          <w:b/>
          <w:sz w:val="36"/>
          <w:szCs w:val="36"/>
        </w:rPr>
      </w:pPr>
    </w:p>
    <w:p w:rsidR="001C7828" w:rsidRDefault="001C7828" w:rsidP="001C7828">
      <w:pPr>
        <w:rPr>
          <w:b/>
          <w:sz w:val="36"/>
          <w:szCs w:val="36"/>
        </w:rPr>
      </w:pPr>
    </w:p>
    <w:p w:rsidR="004E7ABA" w:rsidRPr="00A34FA9" w:rsidRDefault="004E7ABA" w:rsidP="004E7ABA">
      <w:pPr>
        <w:jc w:val="center"/>
      </w:pPr>
      <w:r w:rsidRPr="00A34FA9">
        <w:rPr>
          <w:b/>
          <w:sz w:val="36"/>
          <w:szCs w:val="36"/>
        </w:rPr>
        <w:t>Verwendungsbericht der Schulleitung</w:t>
      </w:r>
      <w:r w:rsidRPr="00A34FA9">
        <w:br/>
        <w:t>über die Leistung einer Vertragslehrperson in der Induktionspha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7E91" w:rsidRPr="00A34FA9" w:rsidTr="00207E91">
        <w:tc>
          <w:tcPr>
            <w:tcW w:w="4414" w:type="dxa"/>
          </w:tcPr>
          <w:p w:rsidR="00207E91" w:rsidRPr="00A34FA9" w:rsidRDefault="00207E91" w:rsidP="00EE1565">
            <w:pPr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trifft den Verwendungserfolg im Zeitraum (Beginn/Ende)</w:t>
            </w:r>
          </w:p>
        </w:tc>
        <w:tc>
          <w:tcPr>
            <w:tcW w:w="4414" w:type="dxa"/>
          </w:tcPr>
          <w:p w:rsidR="00207E91" w:rsidRPr="00A34FA9" w:rsidRDefault="00641D20" w:rsidP="00641D20">
            <w:pPr>
              <w:rPr>
                <w:rFonts w:ascii="Calibri" w:hAnsi="Calibri"/>
              </w:rPr>
            </w:pPr>
            <w:r w:rsidRPr="00A34FA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  <w:bookmarkEnd w:id="5"/>
          </w:p>
        </w:tc>
      </w:tr>
    </w:tbl>
    <w:p w:rsidR="00207E91" w:rsidRPr="00A34FA9" w:rsidRDefault="00207E91" w:rsidP="00207E91">
      <w:pPr>
        <w:jc w:val="both"/>
      </w:pPr>
    </w:p>
    <w:p w:rsidR="00207E91" w:rsidRPr="00A34FA9" w:rsidRDefault="00BE0C5F" w:rsidP="00207E91">
      <w:pPr>
        <w:jc w:val="both"/>
      </w:pPr>
      <w:r w:rsidRPr="00A34FA9">
        <w:fldChar w:fldCharType="begin">
          <w:ffData>
            <w:name w:val="Text8"/>
            <w:enabled/>
            <w:calcOnExit w:val="0"/>
            <w:textInput/>
          </w:ffData>
        </w:fldChar>
      </w:r>
      <w:r w:rsidRPr="00A34FA9">
        <w:instrText xml:space="preserve"> FORMTEXT </w:instrText>
      </w:r>
      <w:r w:rsidRPr="00A34FA9">
        <w:fldChar w:fldCharType="separate"/>
      </w:r>
      <w:r w:rsidRPr="00A34FA9">
        <w:rPr>
          <w:noProof/>
        </w:rPr>
        <w:t> </w:t>
      </w:r>
      <w:r w:rsidRPr="00A34FA9">
        <w:rPr>
          <w:noProof/>
        </w:rPr>
        <w:t> </w:t>
      </w:r>
      <w:r w:rsidRPr="00A34FA9">
        <w:rPr>
          <w:noProof/>
        </w:rPr>
        <w:t> </w:t>
      </w:r>
      <w:r w:rsidRPr="00A34FA9">
        <w:rPr>
          <w:noProof/>
        </w:rPr>
        <w:t> </w:t>
      </w:r>
      <w:r w:rsidRPr="00A34FA9">
        <w:rPr>
          <w:noProof/>
        </w:rPr>
        <w:t> </w:t>
      </w:r>
      <w:r w:rsidRPr="00A34FA9">
        <w:fldChar w:fldCharType="end"/>
      </w:r>
      <w:r w:rsidR="00BE6A01">
        <w:tab/>
      </w:r>
      <w:r w:rsidR="00BE6A01">
        <w:tab/>
      </w:r>
      <w:r w:rsidR="00BE6A01">
        <w:tab/>
      </w:r>
      <w:r w:rsidR="00BE6A01">
        <w:tab/>
      </w:r>
      <w:r w:rsidR="00BE6A01">
        <w:tab/>
      </w:r>
      <w:r w:rsidR="00BE6A01">
        <w:tab/>
      </w:r>
      <w:r w:rsidR="00641D20" w:rsidRPr="00A34FA9">
        <w:tab/>
      </w:r>
      <w:r w:rsidR="00641D20" w:rsidRPr="00A34FA9">
        <w:tab/>
      </w:r>
      <w:r w:rsidR="00C72889" w:rsidRPr="00A34FA9">
        <w:br/>
      </w:r>
      <w:r w:rsidR="00A34FA9">
        <w:t>Ort</w:t>
      </w:r>
      <w:r w:rsidR="002F6261">
        <w:t xml:space="preserve">, </w:t>
      </w:r>
      <w:r w:rsidR="00A34FA9">
        <w:t>Datum</w:t>
      </w:r>
      <w:r w:rsidR="00C72889" w:rsidRPr="00A34FA9">
        <w:tab/>
      </w:r>
      <w:r w:rsidR="00C72889" w:rsidRPr="00A34FA9">
        <w:tab/>
      </w:r>
      <w:r w:rsidR="00C72889" w:rsidRPr="00A34FA9">
        <w:tab/>
      </w:r>
      <w:r w:rsidR="00C72889" w:rsidRPr="00A34FA9">
        <w:tab/>
      </w:r>
      <w:r w:rsidR="00C72889" w:rsidRPr="00A34FA9">
        <w:tab/>
        <w:t xml:space="preserve">      </w:t>
      </w:r>
      <w:r w:rsidR="002F6261">
        <w:tab/>
      </w:r>
      <w:r w:rsidR="002F6261">
        <w:tab/>
      </w:r>
      <w:r w:rsidR="002F6261">
        <w:tab/>
      </w:r>
      <w:r w:rsidR="00207E91" w:rsidRPr="00A34FA9">
        <w:t>Unterschrift Schul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7E91" w:rsidRPr="00A34FA9" w:rsidTr="00207E91">
        <w:tc>
          <w:tcPr>
            <w:tcW w:w="8828" w:type="dxa"/>
          </w:tcPr>
          <w:p w:rsidR="00207E91" w:rsidRPr="00A34FA9" w:rsidRDefault="00207E91" w:rsidP="00207E91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Ich habe im Rahmen eines Gesprächs mit der Schulleitung in die Beschreibung meiner Leistung Einsicht genommen.</w:t>
            </w:r>
          </w:p>
        </w:tc>
      </w:tr>
      <w:tr w:rsidR="00207E91" w:rsidRPr="00A34FA9" w:rsidTr="00207E91">
        <w:tc>
          <w:tcPr>
            <w:tcW w:w="8828" w:type="dxa"/>
          </w:tcPr>
          <w:p w:rsidR="00207E91" w:rsidRPr="00A34FA9" w:rsidRDefault="00F4248A" w:rsidP="00641D20">
            <w:pPr>
              <w:jc w:val="both"/>
              <w:rPr>
                <w:rFonts w:ascii="Calibri" w:hAnsi="Calibri"/>
              </w:rPr>
            </w:pPr>
            <w:sdt>
              <w:sdtPr>
                <w:id w:val="-891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91" w:rsidRPr="00A34F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1D20" w:rsidRPr="00A34FA9">
              <w:rPr>
                <w:rFonts w:ascii="Calibri" w:hAnsi="Calibri"/>
              </w:rPr>
              <w:t xml:space="preserve">  Ich nehme diese zur Kenntnis.</w:t>
            </w:r>
          </w:p>
        </w:tc>
      </w:tr>
      <w:tr w:rsidR="00641D20" w:rsidRPr="00A34FA9" w:rsidTr="00207E91">
        <w:tc>
          <w:tcPr>
            <w:tcW w:w="8828" w:type="dxa"/>
          </w:tcPr>
          <w:p w:rsidR="00641D20" w:rsidRPr="00A34FA9" w:rsidRDefault="00F4248A" w:rsidP="00207E91">
            <w:pPr>
              <w:jc w:val="both"/>
              <w:rPr>
                <w:rFonts w:ascii="Calibri" w:eastAsia="MS Gothic" w:hAnsi="Calibri"/>
              </w:rPr>
            </w:pPr>
            <w:sdt>
              <w:sdtPr>
                <w:rPr>
                  <w:rFonts w:eastAsia="MS Gothic"/>
                </w:rPr>
                <w:id w:val="8418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20" w:rsidRPr="00A34F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1D20" w:rsidRPr="00A34FA9">
              <w:rPr>
                <w:rFonts w:ascii="Calibri" w:eastAsia="MS Gothic" w:hAnsi="Calibri"/>
              </w:rPr>
              <w:t xml:space="preserve"> </w:t>
            </w:r>
            <w:r w:rsidR="00C651E0">
              <w:rPr>
                <w:rFonts w:ascii="Calibri" w:hAnsi="Calibri"/>
              </w:rPr>
              <w:t>Ich werde innerhalb von zwei Wochen</w:t>
            </w:r>
            <w:r w:rsidR="00641D20" w:rsidRPr="00A34FA9">
              <w:rPr>
                <w:rFonts w:ascii="Calibri" w:hAnsi="Calibri"/>
              </w:rPr>
              <w:t xml:space="preserve"> eine schriftliche Stellungnahme dazu abgeben.</w:t>
            </w:r>
          </w:p>
        </w:tc>
      </w:tr>
    </w:tbl>
    <w:p w:rsidR="00207E91" w:rsidRPr="00A34FA9" w:rsidRDefault="00207E91" w:rsidP="00207E91">
      <w:pPr>
        <w:jc w:val="both"/>
      </w:pPr>
    </w:p>
    <w:p w:rsidR="00C72889" w:rsidRPr="00AE00D8" w:rsidRDefault="00BE0C5F" w:rsidP="00207E91">
      <w:pPr>
        <w:jc w:val="both"/>
      </w:pPr>
      <w:r w:rsidRPr="00A34FA9">
        <w:fldChar w:fldCharType="begin">
          <w:ffData>
            <w:name w:val="Text8"/>
            <w:enabled/>
            <w:calcOnExit w:val="0"/>
            <w:textInput/>
          </w:ffData>
        </w:fldChar>
      </w:r>
      <w:r w:rsidRPr="00A34FA9">
        <w:instrText xml:space="preserve"> FORMTEXT </w:instrText>
      </w:r>
      <w:r w:rsidRPr="00A34FA9">
        <w:fldChar w:fldCharType="separate"/>
      </w:r>
      <w:r w:rsidRPr="00A34FA9">
        <w:rPr>
          <w:noProof/>
        </w:rPr>
        <w:t> </w:t>
      </w:r>
      <w:r w:rsidRPr="00A34FA9">
        <w:rPr>
          <w:noProof/>
        </w:rPr>
        <w:t> </w:t>
      </w:r>
      <w:r w:rsidRPr="00A34FA9">
        <w:rPr>
          <w:noProof/>
        </w:rPr>
        <w:t> </w:t>
      </w:r>
      <w:r w:rsidRPr="00A34FA9">
        <w:rPr>
          <w:noProof/>
        </w:rPr>
        <w:t> </w:t>
      </w:r>
      <w:r w:rsidRPr="00A34FA9">
        <w:rPr>
          <w:noProof/>
        </w:rPr>
        <w:t> </w:t>
      </w:r>
      <w:r w:rsidRPr="00A34FA9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1D20" w:rsidRPr="00A34FA9">
        <w:tab/>
      </w:r>
      <w:r w:rsidR="00641D20" w:rsidRPr="00A34FA9">
        <w:tab/>
      </w:r>
      <w:r w:rsidR="00641D20" w:rsidRPr="00A34FA9">
        <w:br/>
      </w:r>
      <w:r w:rsidR="00A34FA9">
        <w:t>Ort</w:t>
      </w:r>
      <w:r w:rsidR="002F6261">
        <w:t xml:space="preserve">, </w:t>
      </w:r>
      <w:r w:rsidR="00A34FA9">
        <w:t>Datum</w:t>
      </w:r>
      <w:r w:rsidR="00C72889" w:rsidRPr="00A34FA9">
        <w:tab/>
      </w:r>
      <w:r w:rsidR="00C72889" w:rsidRPr="00A34FA9">
        <w:tab/>
      </w:r>
      <w:r w:rsidR="00C72889" w:rsidRPr="00A34FA9">
        <w:tab/>
      </w:r>
      <w:r w:rsidR="00C72889" w:rsidRPr="00A34FA9">
        <w:tab/>
      </w:r>
      <w:r w:rsidR="00C72889" w:rsidRPr="00A34FA9">
        <w:tab/>
      </w:r>
      <w:r w:rsidR="002F6261">
        <w:tab/>
      </w:r>
      <w:r w:rsidR="002F6261">
        <w:tab/>
      </w:r>
      <w:r w:rsidR="00207E91" w:rsidRPr="00A34FA9">
        <w:t xml:space="preserve">Unterschrift </w:t>
      </w:r>
      <w:r w:rsidR="00C72889" w:rsidRPr="00A34FA9">
        <w:t>Vertragslehrperson</w:t>
      </w:r>
      <w:r w:rsidR="00C72889" w:rsidRPr="00AE00D8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2889" w:rsidRPr="00A34FA9" w:rsidTr="009A3A6C"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889" w:rsidRPr="00A34FA9" w:rsidRDefault="00C72889" w:rsidP="00A34FA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34FA9">
              <w:rPr>
                <w:rFonts w:ascii="Calibri" w:hAnsi="Calibri"/>
                <w:b/>
                <w:sz w:val="24"/>
                <w:szCs w:val="24"/>
              </w:rPr>
              <w:lastRenderedPageBreak/>
              <w:t>Ausführliche Beschreibung der Leistung zur Beurte</w:t>
            </w:r>
            <w:r w:rsidR="00A34FA9" w:rsidRPr="00A34FA9">
              <w:rPr>
                <w:rFonts w:ascii="Calibri" w:hAnsi="Calibri"/>
                <w:b/>
                <w:sz w:val="24"/>
                <w:szCs w:val="24"/>
              </w:rPr>
              <w:t xml:space="preserve">ilung </w:t>
            </w:r>
            <w:r w:rsidR="00A34FA9" w:rsidRPr="00A34FA9">
              <w:rPr>
                <w:rFonts w:ascii="Calibri" w:hAnsi="Calibri"/>
                <w:b/>
                <w:sz w:val="24"/>
                <w:szCs w:val="24"/>
              </w:rPr>
              <w:br/>
              <w:t xml:space="preserve">von Vertragslehrpersonen </w:t>
            </w:r>
            <w:r w:rsidRPr="00A34FA9">
              <w:rPr>
                <w:rFonts w:ascii="Calibri" w:hAnsi="Calibri"/>
                <w:b/>
                <w:sz w:val="24"/>
                <w:szCs w:val="24"/>
              </w:rPr>
              <w:t>in der Induktionsphase</w:t>
            </w:r>
          </w:p>
          <w:p w:rsidR="00A34FA9" w:rsidRPr="00A34FA9" w:rsidRDefault="00A34FA9" w:rsidP="00A34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34FA9" w:rsidRDefault="00A34FA9" w:rsidP="00A34FA9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A34FA9">
              <w:rPr>
                <w:rFonts w:ascii="Calibri" w:hAnsi="Calibri"/>
                <w:sz w:val="20"/>
                <w:szCs w:val="20"/>
              </w:rPr>
              <w:t xml:space="preserve">Die </w:t>
            </w:r>
            <w:r>
              <w:rPr>
                <w:rFonts w:ascii="Calibri" w:hAnsi="Calibri"/>
                <w:sz w:val="20"/>
                <w:szCs w:val="20"/>
              </w:rPr>
              <w:t>Beschreibung</w:t>
            </w:r>
            <w:r w:rsidRPr="00A34FA9">
              <w:rPr>
                <w:rFonts w:ascii="Calibri" w:hAnsi="Calibri"/>
                <w:sz w:val="20"/>
                <w:szCs w:val="20"/>
              </w:rPr>
              <w:t xml:space="preserve"> ergibt sich </w:t>
            </w:r>
            <w:r w:rsidRPr="00A34FA9">
              <w:rPr>
                <w:rFonts w:ascii="Calibri" w:eastAsia="Times New Roman" w:hAnsi="Calibri"/>
                <w:sz w:val="20"/>
                <w:szCs w:val="20"/>
              </w:rPr>
              <w:t>auf Basis eigener Wahrnehmungen (z</w:t>
            </w:r>
            <w:r w:rsidR="009D2FFA">
              <w:rPr>
                <w:rFonts w:ascii="Calibri" w:eastAsia="Times New Roman" w:hAnsi="Calibri"/>
                <w:sz w:val="20"/>
                <w:szCs w:val="20"/>
              </w:rPr>
              <w:t xml:space="preserve">. </w:t>
            </w:r>
            <w:r w:rsidRPr="00A34FA9">
              <w:rPr>
                <w:rFonts w:ascii="Calibri" w:eastAsia="Times New Roman" w:hAnsi="Calibri"/>
                <w:sz w:val="20"/>
                <w:szCs w:val="20"/>
              </w:rPr>
              <w:t>B</w:t>
            </w:r>
            <w:r w:rsidR="009D2FFA">
              <w:rPr>
                <w:rFonts w:ascii="Calibri" w:eastAsia="Times New Roman" w:hAnsi="Calibri"/>
                <w:sz w:val="20"/>
                <w:szCs w:val="20"/>
              </w:rPr>
              <w:t>.</w:t>
            </w:r>
            <w:r w:rsidRPr="00A34FA9">
              <w:rPr>
                <w:rFonts w:ascii="Calibri" w:eastAsia="Times New Roman" w:hAnsi="Calibri"/>
                <w:sz w:val="20"/>
                <w:szCs w:val="20"/>
              </w:rPr>
              <w:t xml:space="preserve"> durch Hospitationen) bzw. nach Rücksprache mit der Mentorin oder dem Mentor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. Die Beschreibung hat einerseits durch Gewichtung zu erfolgen </w:t>
            </w:r>
            <w:r w:rsidRPr="001F0FE8"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  <w:t>und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ist zudem narrativ zu begründen.</w:t>
            </w:r>
          </w:p>
          <w:p w:rsidR="00A34FA9" w:rsidRPr="00AA0B0C" w:rsidRDefault="00A34FA9" w:rsidP="00965AB6">
            <w:pPr>
              <w:spacing w:line="360" w:lineRule="auto"/>
              <w:rPr>
                <w:rFonts w:ascii="Calibri" w:hAnsi="Calibri"/>
                <w:sz w:val="12"/>
                <w:szCs w:val="24"/>
              </w:rPr>
            </w:pPr>
          </w:p>
        </w:tc>
      </w:tr>
      <w:tr w:rsidR="00C72889" w:rsidRPr="00A34FA9" w:rsidTr="009A3A6C">
        <w:tc>
          <w:tcPr>
            <w:tcW w:w="8828" w:type="dxa"/>
            <w:tcBorders>
              <w:top w:val="single" w:sz="4" w:space="0" w:color="auto"/>
            </w:tcBorders>
          </w:tcPr>
          <w:p w:rsidR="00C72889" w:rsidRPr="00A34FA9" w:rsidRDefault="00C72889" w:rsidP="00A1572A">
            <w:pPr>
              <w:pStyle w:val="Listenabsatz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  <w:b/>
              </w:rPr>
              <w:t>Art der Vermittlung des im Lehrplan vorgeschriebenen Lehrstoffes unter Berücksichtigung der dem Unterrichtsgegenstand entsprechenden didaktischen und methodischen Grundsätze:</w:t>
            </w:r>
          </w:p>
        </w:tc>
      </w:tr>
      <w:tr w:rsidR="00C55288" w:rsidRPr="00A34FA9" w:rsidTr="00A1572A">
        <w:trPr>
          <w:trHeight w:val="282"/>
        </w:trPr>
        <w:tc>
          <w:tcPr>
            <w:tcW w:w="8828" w:type="dxa"/>
            <w:shd w:val="clear" w:color="auto" w:fill="D9D9D9" w:themeFill="background2" w:themeFillShade="D9"/>
          </w:tcPr>
          <w:p w:rsidR="00C55288" w:rsidRPr="00A34FA9" w:rsidRDefault="00C55288" w:rsidP="00C47F4D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Lehrplan-Klassensituation</w:t>
            </w:r>
            <w:r w:rsidR="000E474C">
              <w:rPr>
                <w:rFonts w:ascii="Calibri" w:hAnsi="Calibri"/>
              </w:rPr>
              <w:t>; Abstimmung des Lehrplans auf die jeweilige Klassensituation mit realistischer und transparenter Zielsetzung</w:t>
            </w:r>
          </w:p>
        </w:tc>
      </w:tr>
      <w:tr w:rsidR="00A1572A" w:rsidRPr="00A34FA9" w:rsidTr="006A1E1B">
        <w:trPr>
          <w:trHeight w:val="281"/>
        </w:trPr>
        <w:tc>
          <w:tcPr>
            <w:tcW w:w="8828" w:type="dxa"/>
          </w:tcPr>
          <w:p w:rsidR="00C47F4D" w:rsidRPr="00A34FA9" w:rsidRDefault="00A1572A" w:rsidP="00A8568B">
            <w:pPr>
              <w:tabs>
                <w:tab w:val="left" w:pos="8301"/>
              </w:tabs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nicht vorhanden                                                                                                                                         ausgezeichnet</w:t>
            </w:r>
            <w:r w:rsidR="00C47F4D"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21212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7125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89373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67375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cr/>
            </w:r>
            <w:r w:rsidR="00C47F4D"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A1572A" w:rsidRPr="00A34FA9" w:rsidTr="006A1E1B">
        <w:trPr>
          <w:trHeight w:val="281"/>
        </w:trPr>
        <w:tc>
          <w:tcPr>
            <w:tcW w:w="8828" w:type="dxa"/>
          </w:tcPr>
          <w:p w:rsidR="00A1572A" w:rsidRPr="00A34FA9" w:rsidRDefault="00C47F4D" w:rsidP="00A1572A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AA0B0C" w:rsidRPr="00DF4537" w:rsidRDefault="00C47F4D" w:rsidP="00A1572A">
            <w:p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  <w:bookmarkEnd w:id="6"/>
          </w:p>
        </w:tc>
      </w:tr>
      <w:tr w:rsidR="00C55288" w:rsidRPr="00A34FA9" w:rsidTr="00A1572A">
        <w:tc>
          <w:tcPr>
            <w:tcW w:w="8828" w:type="dxa"/>
            <w:shd w:val="clear" w:color="auto" w:fill="D9D9D9" w:themeFill="background2" w:themeFillShade="D9"/>
          </w:tcPr>
          <w:p w:rsidR="00C55288" w:rsidRPr="00A34FA9" w:rsidRDefault="007B6B1F" w:rsidP="00D80ACC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terrichtsplanung und </w:t>
            </w:r>
            <w:r w:rsidR="00D80ACC">
              <w:rPr>
                <w:rFonts w:ascii="Calibri" w:hAnsi="Calibri"/>
              </w:rPr>
              <w:t>-</w:t>
            </w:r>
            <w:r w:rsidR="00C55288" w:rsidRPr="00A34FA9">
              <w:rPr>
                <w:rFonts w:ascii="Calibri" w:hAnsi="Calibri"/>
              </w:rPr>
              <w:t>vorbereitung</w:t>
            </w:r>
            <w:r w:rsidR="00DA6ED5">
              <w:rPr>
                <w:rFonts w:ascii="Calibri" w:hAnsi="Calibri"/>
              </w:rPr>
              <w:t>; Zielformulierung im Sinne von Kompetenzorientierung</w:t>
            </w:r>
          </w:p>
        </w:tc>
      </w:tr>
      <w:tr w:rsidR="00A1572A" w:rsidRPr="00A34FA9" w:rsidTr="00C72889">
        <w:tc>
          <w:tcPr>
            <w:tcW w:w="8828" w:type="dxa"/>
          </w:tcPr>
          <w:p w:rsidR="00A1572A" w:rsidRPr="00A34FA9" w:rsidRDefault="00C47F4D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nicht vorhanden                                                                                                                                         ausgezeichnet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2850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8355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50026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61728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A1572A" w:rsidRPr="00A34FA9" w:rsidTr="00C72889">
        <w:tc>
          <w:tcPr>
            <w:tcW w:w="8828" w:type="dxa"/>
          </w:tcPr>
          <w:p w:rsidR="00C47F4D" w:rsidRPr="00A34FA9" w:rsidRDefault="00C47F4D" w:rsidP="00C47F4D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AA0B0C" w:rsidRPr="00DF4537" w:rsidRDefault="00C47F4D" w:rsidP="00C47F4D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C55288" w:rsidRPr="00A34FA9" w:rsidTr="00C47F4D">
        <w:tc>
          <w:tcPr>
            <w:tcW w:w="8828" w:type="dxa"/>
            <w:shd w:val="clear" w:color="auto" w:fill="D9D9D9" w:themeFill="background2" w:themeFillShade="D9"/>
          </w:tcPr>
          <w:p w:rsidR="00C47F4D" w:rsidRPr="00A34FA9" w:rsidRDefault="00C55288" w:rsidP="00C47F4D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Jahresplanung</w:t>
            </w:r>
          </w:p>
        </w:tc>
      </w:tr>
      <w:tr w:rsidR="00C47F4D" w:rsidRPr="00A34FA9" w:rsidTr="00C47F4D">
        <w:tc>
          <w:tcPr>
            <w:tcW w:w="8828" w:type="dxa"/>
          </w:tcPr>
          <w:p w:rsidR="00C47F4D" w:rsidRPr="00A34FA9" w:rsidRDefault="00C51C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 xml:space="preserve">mangelhaft        </w:t>
            </w:r>
            <w:r w:rsidR="00C47F4D" w:rsidRPr="00A34FA9">
              <w:rPr>
                <w:rFonts w:ascii="Calibri" w:hAnsi="Calibri"/>
              </w:rPr>
              <w:t xml:space="preserve">         </w:t>
            </w:r>
            <w:r w:rsidRPr="00A34FA9">
              <w:rPr>
                <w:rFonts w:ascii="Calibri" w:hAnsi="Calibri"/>
              </w:rPr>
              <w:t xml:space="preserve"> </w:t>
            </w:r>
            <w:r w:rsidR="00C47F4D" w:rsidRPr="00A34FA9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ausgezeichnet</w:t>
            </w:r>
            <w:r w:rsidR="00C47F4D"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133441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5817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6865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20646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cr/>
            </w:r>
            <w:r w:rsidR="00C47F4D"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C47F4D" w:rsidRPr="00A34FA9" w:rsidTr="00C72889">
        <w:tc>
          <w:tcPr>
            <w:tcW w:w="8828" w:type="dxa"/>
          </w:tcPr>
          <w:p w:rsidR="00C47F4D" w:rsidRPr="00A34FA9" w:rsidRDefault="00C47F4D" w:rsidP="00C47F4D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AA0B0C" w:rsidRPr="00D94A0B" w:rsidRDefault="00C47F4D" w:rsidP="00C47F4D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C47F4D" w:rsidRPr="00A34FA9" w:rsidTr="00C47F4D">
        <w:tc>
          <w:tcPr>
            <w:tcW w:w="8828" w:type="dxa"/>
            <w:shd w:val="clear" w:color="auto" w:fill="D9D9D9" w:themeFill="background2" w:themeFillShade="D9"/>
          </w:tcPr>
          <w:p w:rsidR="00C47F4D" w:rsidRPr="00A34FA9" w:rsidRDefault="00DB4EC0" w:rsidP="00C47F4D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Unterrichtsgestal</w:t>
            </w:r>
            <w:r w:rsidR="00C47F4D" w:rsidRPr="00A34FA9">
              <w:rPr>
                <w:rFonts w:ascii="Calibri" w:hAnsi="Calibri"/>
              </w:rPr>
              <w:t>tung</w:t>
            </w:r>
          </w:p>
        </w:tc>
      </w:tr>
      <w:tr w:rsidR="00C47F4D" w:rsidRPr="00A34FA9" w:rsidTr="00C47F4D">
        <w:tc>
          <w:tcPr>
            <w:tcW w:w="8828" w:type="dxa"/>
          </w:tcPr>
          <w:p w:rsidR="00C47F4D" w:rsidRPr="00A34FA9" w:rsidRDefault="00C51C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 xml:space="preserve">unzureichend      </w:t>
            </w:r>
            <w:r w:rsidR="00C47F4D" w:rsidRPr="00A34FA9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ausgezeichnet</w:t>
            </w:r>
            <w:r w:rsidR="00C47F4D"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13263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8651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558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6388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F4D" w:rsidRPr="00A34FA9">
              <w:rPr>
                <w:rFonts w:ascii="Calibri" w:hAnsi="Calibri"/>
              </w:rPr>
              <w:cr/>
            </w:r>
            <w:r w:rsidR="00C47F4D"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C47F4D" w:rsidRPr="00A34FA9" w:rsidTr="00C47F4D">
        <w:tc>
          <w:tcPr>
            <w:tcW w:w="8828" w:type="dxa"/>
          </w:tcPr>
          <w:p w:rsidR="00C47F4D" w:rsidRPr="00A34FA9" w:rsidRDefault="00C47F4D" w:rsidP="00C47F4D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AA0B0C" w:rsidRPr="00DF4537" w:rsidRDefault="00C47F4D" w:rsidP="00C47F4D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</w:tbl>
    <w:p w:rsidR="00ED74F3" w:rsidRDefault="00ED74F3"/>
    <w:p w:rsidR="00ED74F3" w:rsidRDefault="00ED74F3"/>
    <w:p w:rsidR="00ED74F3" w:rsidRDefault="00ED74F3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C47F4D" w:rsidRPr="00A34FA9" w:rsidTr="00ED74F3">
        <w:tc>
          <w:tcPr>
            <w:tcW w:w="8828" w:type="dxa"/>
            <w:shd w:val="clear" w:color="auto" w:fill="D9D9D9" w:themeFill="background2" w:themeFillShade="D9"/>
          </w:tcPr>
          <w:p w:rsidR="00C47F4D" w:rsidRPr="00A34FA9" w:rsidRDefault="00DB4EC0" w:rsidP="00C47F4D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lastRenderedPageBreak/>
              <w:t>Unterrichtsformen</w:t>
            </w:r>
          </w:p>
        </w:tc>
      </w:tr>
      <w:tr w:rsidR="00C47F4D" w:rsidRPr="00A34FA9" w:rsidTr="00ED74F3">
        <w:tc>
          <w:tcPr>
            <w:tcW w:w="8828" w:type="dxa"/>
          </w:tcPr>
          <w:p w:rsidR="005B3CA6" w:rsidRPr="00ED74F3" w:rsidRDefault="00C51C8A" w:rsidP="000F60A2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 xml:space="preserve">fast immer                                                                             </w:t>
            </w:r>
            <w:r w:rsidR="00B124DB">
              <w:rPr>
                <w:rFonts w:ascii="Calibri" w:hAnsi="Calibri"/>
              </w:rPr>
              <w:t xml:space="preserve">    </w:t>
            </w:r>
            <w:r w:rsidRPr="00A34FA9">
              <w:rPr>
                <w:rFonts w:ascii="Calibri" w:hAnsi="Calibri"/>
              </w:rPr>
              <w:t xml:space="preserve">                         </w:t>
            </w:r>
            <w:r w:rsidR="00B124DB">
              <w:rPr>
                <w:rFonts w:ascii="Calibri" w:hAnsi="Calibri"/>
              </w:rPr>
              <w:t xml:space="preserve">                            der </w:t>
            </w:r>
            <w:r w:rsidR="00B124DB" w:rsidRPr="00A34FA9">
              <w:rPr>
                <w:rFonts w:ascii="Calibri" w:hAnsi="Calibri"/>
              </w:rPr>
              <w:t>Lernsituation</w:t>
            </w:r>
            <w:r w:rsidRPr="00A34FA9">
              <w:rPr>
                <w:rFonts w:ascii="Calibri" w:hAnsi="Calibri"/>
              </w:rPr>
              <w:br/>
              <w:t xml:space="preserve">monomethodisch                                                                                     </w:t>
            </w:r>
            <w:r w:rsidR="00B124DB">
              <w:rPr>
                <w:rFonts w:ascii="Calibri" w:hAnsi="Calibri"/>
              </w:rPr>
              <w:t xml:space="preserve">                        </w:t>
            </w:r>
            <w:r w:rsidRPr="00A34FA9">
              <w:rPr>
                <w:rFonts w:ascii="Calibri" w:hAnsi="Calibri"/>
              </w:rPr>
              <w:t xml:space="preserve">          bestens angepasst</w:t>
            </w:r>
            <w:r w:rsidR="00C47F4D" w:rsidRPr="00A34FA9">
              <w:rPr>
                <w:rFonts w:ascii="Calibri" w:hAnsi="Calibri"/>
              </w:rPr>
              <w:t xml:space="preserve">                                                                  </w:t>
            </w:r>
            <w:r w:rsidR="00C47F4D"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12618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8568B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96878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68B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2360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68B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0270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68B" w:rsidRPr="00A34FA9">
              <w:rPr>
                <w:rFonts w:ascii="Calibri" w:hAnsi="Calibri"/>
              </w:rPr>
              <w:cr/>
            </w:r>
            <w:r w:rsidR="00A8568B" w:rsidRPr="00A34FA9">
              <w:rPr>
                <w:rFonts w:ascii="Calibri" w:hAnsi="Calibri"/>
              </w:rPr>
              <w:br/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C47F4D" w:rsidRPr="00A34FA9" w:rsidTr="00ED74F3">
        <w:tc>
          <w:tcPr>
            <w:tcW w:w="8828" w:type="dxa"/>
          </w:tcPr>
          <w:p w:rsidR="00C47F4D" w:rsidRPr="00A34FA9" w:rsidRDefault="00C47F4D" w:rsidP="00C47F4D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AA0B0C" w:rsidRPr="00DF4537" w:rsidRDefault="00C47F4D" w:rsidP="00C47F4D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DB4EC0" w:rsidRPr="00A34FA9" w:rsidTr="00ED74F3">
        <w:tc>
          <w:tcPr>
            <w:tcW w:w="8828" w:type="dxa"/>
            <w:shd w:val="clear" w:color="auto" w:fill="D9D9D9" w:themeFill="background2" w:themeFillShade="D9"/>
          </w:tcPr>
          <w:p w:rsidR="00DB4EC0" w:rsidRPr="00A34FA9" w:rsidRDefault="005F6ECD" w:rsidP="00C51C8A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örderung der Eigenaktivität</w:t>
            </w:r>
            <w:r w:rsidR="00DB4EC0" w:rsidRPr="00A34FA9">
              <w:rPr>
                <w:rFonts w:ascii="Calibri" w:hAnsi="Calibri"/>
              </w:rPr>
              <w:t xml:space="preserve"> der Schüler/innen</w:t>
            </w:r>
          </w:p>
        </w:tc>
      </w:tr>
      <w:tr w:rsidR="00DB4EC0" w:rsidRPr="00A34FA9" w:rsidTr="00ED74F3">
        <w:tc>
          <w:tcPr>
            <w:tcW w:w="8828" w:type="dxa"/>
          </w:tcPr>
          <w:p w:rsidR="00DB4EC0" w:rsidRPr="00A34FA9" w:rsidRDefault="00DB4EC0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 xml:space="preserve">nicht vorhanden                                                                             </w:t>
            </w:r>
            <w:r w:rsidR="00225128">
              <w:rPr>
                <w:rFonts w:ascii="Calibri" w:hAnsi="Calibri"/>
              </w:rPr>
              <w:t xml:space="preserve">              </w:t>
            </w:r>
            <w:r w:rsidRPr="00A34FA9">
              <w:rPr>
                <w:rFonts w:ascii="Calibri" w:hAnsi="Calibri"/>
              </w:rPr>
              <w:t xml:space="preserve">                            </w:t>
            </w:r>
            <w:r w:rsidR="00C51C8A" w:rsidRPr="00A34FA9">
              <w:rPr>
                <w:rFonts w:ascii="Calibri" w:hAnsi="Calibri"/>
              </w:rPr>
              <w:t>besonders fördernd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10659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36149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4223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0683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DB4EC0" w:rsidRPr="00A34FA9" w:rsidTr="00ED74F3">
        <w:tc>
          <w:tcPr>
            <w:tcW w:w="8828" w:type="dxa"/>
          </w:tcPr>
          <w:p w:rsidR="00DB4EC0" w:rsidRPr="00A34FA9" w:rsidRDefault="00DB4EC0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590E20" w:rsidRPr="00DF4537" w:rsidRDefault="00DB4EC0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DB4EC0" w:rsidRPr="00A34FA9" w:rsidTr="00ED74F3">
        <w:tc>
          <w:tcPr>
            <w:tcW w:w="8828" w:type="dxa"/>
            <w:shd w:val="clear" w:color="auto" w:fill="D9D9D9" w:themeFill="background2" w:themeFillShade="D9"/>
          </w:tcPr>
          <w:p w:rsidR="00DB4EC0" w:rsidRPr="00A34FA9" w:rsidRDefault="00DB4EC0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Üben/Wiederholen/Festigen</w:t>
            </w:r>
          </w:p>
        </w:tc>
      </w:tr>
      <w:tr w:rsidR="00DB4EC0" w:rsidRPr="00A34FA9" w:rsidTr="00ED74F3">
        <w:tc>
          <w:tcPr>
            <w:tcW w:w="8828" w:type="dxa"/>
          </w:tcPr>
          <w:p w:rsidR="00DB4EC0" w:rsidRPr="00A34FA9" w:rsidRDefault="00C51C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 xml:space="preserve">fast immer               </w:t>
            </w:r>
            <w:r w:rsidR="00972961">
              <w:rPr>
                <w:rFonts w:ascii="Calibri" w:hAnsi="Calibri"/>
              </w:rPr>
              <w:t xml:space="preserve">                            </w:t>
            </w:r>
            <w:r w:rsidRPr="00A34FA9">
              <w:rPr>
                <w:rFonts w:ascii="Calibri" w:hAnsi="Calibri"/>
              </w:rPr>
              <w:t xml:space="preserve">                                                                                                der Lernsituation</w:t>
            </w:r>
            <w:r w:rsidRPr="00A34FA9">
              <w:rPr>
                <w:rFonts w:ascii="Calibri" w:hAnsi="Calibri"/>
              </w:rPr>
              <w:br/>
              <w:t xml:space="preserve">monomethodisch                                                                                                                               entsprechend                                                                  </w:t>
            </w:r>
            <w:r w:rsidR="00DB4EC0"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401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B4EC0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6193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EC0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30285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EC0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8627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EC0" w:rsidRPr="00A34FA9">
              <w:rPr>
                <w:rFonts w:ascii="Calibri" w:hAnsi="Calibri"/>
              </w:rPr>
              <w:cr/>
            </w:r>
            <w:r w:rsidR="00DB4EC0"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DB4EC0" w:rsidRPr="00A34FA9" w:rsidTr="00ED74F3">
        <w:tc>
          <w:tcPr>
            <w:tcW w:w="8828" w:type="dxa"/>
          </w:tcPr>
          <w:p w:rsidR="00DB4EC0" w:rsidRPr="00A34FA9" w:rsidRDefault="00DB4EC0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590E20" w:rsidRPr="00DF4537" w:rsidRDefault="00DB4EC0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DB4EC0" w:rsidRPr="00A34FA9" w:rsidTr="00ED74F3">
        <w:tc>
          <w:tcPr>
            <w:tcW w:w="8828" w:type="dxa"/>
            <w:shd w:val="clear" w:color="auto" w:fill="D9D9D9" w:themeFill="background2" w:themeFillShade="D9"/>
          </w:tcPr>
          <w:p w:rsidR="00DB4EC0" w:rsidRPr="00A34FA9" w:rsidRDefault="00DB4EC0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Überprüfung von schriftlichen Arbeiten</w:t>
            </w:r>
          </w:p>
        </w:tc>
      </w:tr>
      <w:tr w:rsidR="00DB4EC0" w:rsidRPr="00A34FA9" w:rsidTr="00ED74F3">
        <w:tc>
          <w:tcPr>
            <w:tcW w:w="8828" w:type="dxa"/>
          </w:tcPr>
          <w:p w:rsidR="00DB4EC0" w:rsidRPr="00A34FA9" w:rsidRDefault="00C51C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 xml:space="preserve">fehlend                   </w:t>
            </w:r>
            <w:r w:rsidR="00C0366B">
              <w:rPr>
                <w:rFonts w:ascii="Calibri" w:hAnsi="Calibri"/>
              </w:rPr>
              <w:t xml:space="preserve">                  </w:t>
            </w:r>
            <w:r w:rsidRPr="00A34FA9">
              <w:rPr>
                <w:rFonts w:ascii="Calibri" w:hAnsi="Calibri"/>
              </w:rPr>
              <w:t xml:space="preserve">                                              regelmäßig</w:t>
            </w:r>
            <w:r w:rsidRPr="00A34FA9">
              <w:rPr>
                <w:rFonts w:ascii="Calibri" w:hAnsi="Calibri"/>
              </w:rPr>
              <w:br/>
              <w:t xml:space="preserve">                                                                                                                                              </w:t>
            </w:r>
            <w:r w:rsidR="00C0366B">
              <w:rPr>
                <w:rFonts w:ascii="Calibri" w:hAnsi="Calibri"/>
              </w:rPr>
              <w:t xml:space="preserve"> </w:t>
            </w:r>
            <w:r w:rsidRPr="00A34FA9">
              <w:rPr>
                <w:rFonts w:ascii="Calibri" w:hAnsi="Calibri"/>
              </w:rPr>
              <w:t xml:space="preserve">  </w:t>
            </w:r>
            <w:r w:rsidR="00C0366B">
              <w:rPr>
                <w:rFonts w:ascii="Calibri" w:hAnsi="Calibri"/>
              </w:rPr>
              <w:t xml:space="preserve">           und </w:t>
            </w:r>
            <w:r w:rsidRPr="00A34FA9">
              <w:rPr>
                <w:rFonts w:ascii="Calibri" w:hAnsi="Calibri"/>
              </w:rPr>
              <w:t>sorgfältig</w:t>
            </w:r>
            <w:r w:rsidR="00DB4EC0"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20152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B4EC0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4125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EC0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203167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EC0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3800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EC0" w:rsidRPr="00A34FA9">
              <w:rPr>
                <w:rFonts w:ascii="Calibri" w:hAnsi="Calibri"/>
              </w:rPr>
              <w:cr/>
            </w:r>
            <w:r w:rsidR="00DB4EC0"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DB4EC0" w:rsidRPr="00A34FA9" w:rsidTr="00ED74F3">
        <w:tc>
          <w:tcPr>
            <w:tcW w:w="8828" w:type="dxa"/>
          </w:tcPr>
          <w:p w:rsidR="00DB4EC0" w:rsidRPr="00A34FA9" w:rsidRDefault="00DB4EC0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590E20" w:rsidRPr="00DF4537" w:rsidRDefault="00DB4EC0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DF4537" w:rsidRPr="00A34FA9" w:rsidTr="00ED74F3">
        <w:tc>
          <w:tcPr>
            <w:tcW w:w="8828" w:type="dxa"/>
            <w:shd w:val="clear" w:color="auto" w:fill="D9D9D9" w:themeFill="background2" w:themeFillShade="D9"/>
          </w:tcPr>
          <w:p w:rsidR="00DF4537" w:rsidRPr="00A34FA9" w:rsidRDefault="00DF4537" w:rsidP="00755D1F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Leitungsfeststellung und -beurteilung</w:t>
            </w:r>
          </w:p>
        </w:tc>
      </w:tr>
      <w:tr w:rsidR="00DF4537" w:rsidRPr="00A34FA9" w:rsidTr="00ED74F3">
        <w:tc>
          <w:tcPr>
            <w:tcW w:w="8828" w:type="dxa"/>
          </w:tcPr>
          <w:p w:rsidR="00DF4537" w:rsidRPr="00A34FA9" w:rsidRDefault="00DF4537" w:rsidP="00755D1F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unzulänglich                                                                                                                                         vorbildlich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2211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30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0700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5282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7086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DF4537" w:rsidRPr="00A34FA9" w:rsidTr="00ED74F3">
        <w:tc>
          <w:tcPr>
            <w:tcW w:w="8828" w:type="dxa"/>
          </w:tcPr>
          <w:p w:rsidR="00DF4537" w:rsidRPr="00A34FA9" w:rsidRDefault="00DF4537" w:rsidP="00755D1F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DF4537" w:rsidRPr="00CE3A13" w:rsidRDefault="00DF4537" w:rsidP="00755D1F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</w:tbl>
    <w:p w:rsidR="00352665" w:rsidRDefault="00352665"/>
    <w:p w:rsidR="00EB14F3" w:rsidRDefault="00EB14F3"/>
    <w:p w:rsidR="009A3A6C" w:rsidRDefault="009A3A6C" w:rsidP="007E66BB">
      <w:pPr>
        <w:spacing w:after="0" w:line="240" w:lineRule="auto"/>
        <w:jc w:val="both"/>
      </w:pPr>
    </w:p>
    <w:p w:rsidR="00965AB6" w:rsidRDefault="00965AB6" w:rsidP="007E66BB">
      <w:pPr>
        <w:spacing w:after="0" w:line="240" w:lineRule="auto"/>
        <w:jc w:val="both"/>
      </w:pPr>
    </w:p>
    <w:p w:rsidR="00965AB6" w:rsidRPr="00A34FA9" w:rsidRDefault="00965AB6" w:rsidP="007E66BB">
      <w:pPr>
        <w:spacing w:after="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5288" w:rsidRPr="00A34FA9" w:rsidTr="00C72889">
        <w:tc>
          <w:tcPr>
            <w:tcW w:w="8828" w:type="dxa"/>
          </w:tcPr>
          <w:p w:rsidR="003D6F6D" w:rsidRPr="00A34FA9" w:rsidRDefault="00C55288" w:rsidP="00A8568B">
            <w:pPr>
              <w:pStyle w:val="Listenabsatz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  <w:b/>
              </w:rPr>
              <w:lastRenderedPageBreak/>
              <w:t>Erzieherisches Wirken:</w:t>
            </w:r>
          </w:p>
        </w:tc>
      </w:tr>
      <w:tr w:rsidR="00C51C8A" w:rsidRPr="00A34FA9" w:rsidTr="0016408A">
        <w:tc>
          <w:tcPr>
            <w:tcW w:w="8828" w:type="dxa"/>
            <w:shd w:val="clear" w:color="auto" w:fill="D9D9D9" w:themeFill="background2" w:themeFillShade="D9"/>
          </w:tcPr>
          <w:p w:rsidR="00C51C8A" w:rsidRPr="00A34FA9" w:rsidRDefault="001640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Effiziente Arbeitsatmosphäre</w:t>
            </w:r>
          </w:p>
        </w:tc>
      </w:tr>
      <w:tr w:rsidR="00C51C8A" w:rsidRPr="00A34FA9" w:rsidTr="00C51C8A">
        <w:tc>
          <w:tcPr>
            <w:tcW w:w="8828" w:type="dxa"/>
          </w:tcPr>
          <w:p w:rsidR="00C51C8A" w:rsidRPr="00A34FA9" w:rsidRDefault="001640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völlig unzureichend</w:t>
            </w:r>
            <w:r w:rsidR="00135DF3">
              <w:rPr>
                <w:rFonts w:ascii="Calibri" w:hAnsi="Calibri"/>
              </w:rPr>
              <w:t xml:space="preserve">                                                                               dem jeweiligen </w:t>
            </w:r>
            <w:r w:rsidRPr="00A34FA9">
              <w:rPr>
                <w:rFonts w:ascii="Calibri" w:hAnsi="Calibri"/>
              </w:rPr>
              <w:t>Unterricht</w:t>
            </w:r>
            <w:r w:rsidRPr="00A34FA9">
              <w:rPr>
                <w:rFonts w:ascii="Calibri" w:hAnsi="Calibri"/>
              </w:rPr>
              <w:br/>
              <w:t xml:space="preserve">                                                                    </w:t>
            </w:r>
            <w:r w:rsidR="00135DF3">
              <w:rPr>
                <w:rFonts w:ascii="Calibri" w:hAnsi="Calibri"/>
              </w:rPr>
              <w:t xml:space="preserve">                    </w:t>
            </w:r>
            <w:r w:rsidRPr="00A34FA9">
              <w:rPr>
                <w:rFonts w:ascii="Calibri" w:hAnsi="Calibri"/>
              </w:rPr>
              <w:t xml:space="preserve">                                           </w:t>
            </w:r>
            <w:r w:rsidR="00135DF3">
              <w:rPr>
                <w:rFonts w:ascii="Calibri" w:hAnsi="Calibri"/>
              </w:rPr>
              <w:t xml:space="preserve">                 sehr gut </w:t>
            </w:r>
            <w:r w:rsidRPr="00A34FA9">
              <w:rPr>
                <w:rFonts w:ascii="Calibri" w:hAnsi="Calibri"/>
              </w:rPr>
              <w:t>angepasst</w:t>
            </w:r>
            <w:r w:rsidR="00C51C8A"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15151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4616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3183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42928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cr/>
            </w:r>
            <w:r w:rsidR="00C51C8A"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C51C8A" w:rsidRPr="00A34FA9" w:rsidTr="00C72889">
        <w:tc>
          <w:tcPr>
            <w:tcW w:w="8828" w:type="dxa"/>
          </w:tcPr>
          <w:p w:rsidR="00C51C8A" w:rsidRPr="00A34FA9" w:rsidRDefault="00C51C8A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FA2B42" w:rsidRPr="00DF4537" w:rsidRDefault="00C51C8A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C51C8A" w:rsidRPr="00A34FA9" w:rsidTr="0016408A">
        <w:tc>
          <w:tcPr>
            <w:tcW w:w="8828" w:type="dxa"/>
            <w:shd w:val="clear" w:color="auto" w:fill="D9D9D9" w:themeFill="background2" w:themeFillShade="D9"/>
          </w:tcPr>
          <w:p w:rsidR="00C51C8A" w:rsidRPr="00A34FA9" w:rsidRDefault="001640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Motivationsfähigkeit, Lernförderung</w:t>
            </w:r>
          </w:p>
        </w:tc>
      </w:tr>
      <w:tr w:rsidR="00C51C8A" w:rsidRPr="00A34FA9" w:rsidTr="00C51C8A">
        <w:tc>
          <w:tcPr>
            <w:tcW w:w="8828" w:type="dxa"/>
          </w:tcPr>
          <w:p w:rsidR="00C51C8A" w:rsidRPr="00A34FA9" w:rsidRDefault="001640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nicht wahrnehmbar</w:t>
            </w:r>
            <w:r w:rsidR="00C51C8A" w:rsidRPr="00A34FA9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</w:t>
            </w:r>
            <w:r w:rsidRPr="00A34FA9">
              <w:rPr>
                <w:rFonts w:ascii="Calibri" w:hAnsi="Calibri"/>
              </w:rPr>
              <w:t>ausgeprägt</w:t>
            </w:r>
            <w:r w:rsidR="00C51C8A"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62462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28635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4816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73329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cr/>
            </w:r>
            <w:r w:rsidR="00C51C8A"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C51C8A" w:rsidRPr="00A34FA9" w:rsidTr="00C72889">
        <w:tc>
          <w:tcPr>
            <w:tcW w:w="8828" w:type="dxa"/>
          </w:tcPr>
          <w:p w:rsidR="00C51C8A" w:rsidRPr="00A34FA9" w:rsidRDefault="00C51C8A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FA2B42" w:rsidRPr="00DF4537" w:rsidRDefault="00C51C8A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C51C8A" w:rsidRPr="00A34FA9" w:rsidTr="0016408A">
        <w:tc>
          <w:tcPr>
            <w:tcW w:w="8828" w:type="dxa"/>
            <w:shd w:val="clear" w:color="auto" w:fill="D9D9D9" w:themeFill="background2" w:themeFillShade="D9"/>
          </w:tcPr>
          <w:p w:rsidR="00C51C8A" w:rsidRPr="00A34FA9" w:rsidRDefault="001640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Umgang mit Fehlern</w:t>
            </w:r>
          </w:p>
        </w:tc>
      </w:tr>
      <w:tr w:rsidR="00C51C8A" w:rsidRPr="00A34FA9" w:rsidTr="00C51C8A">
        <w:tc>
          <w:tcPr>
            <w:tcW w:w="8828" w:type="dxa"/>
          </w:tcPr>
          <w:p w:rsidR="00C51C8A" w:rsidRPr="00A34FA9" w:rsidRDefault="00C51C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unzulänglich                                                                                                                                         vorbildlich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12161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6440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7008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6585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C51C8A" w:rsidRPr="00A34FA9" w:rsidTr="00C72889">
        <w:tc>
          <w:tcPr>
            <w:tcW w:w="8828" w:type="dxa"/>
          </w:tcPr>
          <w:p w:rsidR="00C51C8A" w:rsidRPr="00A34FA9" w:rsidRDefault="00C51C8A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FA2B42" w:rsidRPr="00DF4537" w:rsidRDefault="00C51C8A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C51C8A" w:rsidRPr="00A34FA9" w:rsidTr="0016408A">
        <w:tc>
          <w:tcPr>
            <w:tcW w:w="8828" w:type="dxa"/>
            <w:shd w:val="clear" w:color="auto" w:fill="D9D9D9" w:themeFill="background2" w:themeFillShade="D9"/>
          </w:tcPr>
          <w:p w:rsidR="00C51C8A" w:rsidRPr="00A34FA9" w:rsidRDefault="001640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Interkation im Unterricht; Sprache und Umgangston</w:t>
            </w:r>
          </w:p>
        </w:tc>
      </w:tr>
      <w:tr w:rsidR="00C51C8A" w:rsidRPr="00A34FA9" w:rsidTr="00C51C8A">
        <w:tc>
          <w:tcPr>
            <w:tcW w:w="8828" w:type="dxa"/>
          </w:tcPr>
          <w:p w:rsidR="00C51C8A" w:rsidRPr="00A34FA9" w:rsidRDefault="0016408A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nicht akzeptabel</w:t>
            </w:r>
            <w:r w:rsidR="00C51C8A" w:rsidRPr="00A34FA9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vorbildlich</w:t>
            </w:r>
            <w:r w:rsidR="00C51C8A"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26915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7639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21130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4739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C8A" w:rsidRPr="00A34FA9">
              <w:rPr>
                <w:rFonts w:ascii="Calibri" w:hAnsi="Calibri"/>
              </w:rPr>
              <w:cr/>
            </w:r>
            <w:r w:rsidR="00C51C8A"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C51C8A" w:rsidRPr="00A34FA9" w:rsidTr="00C72889">
        <w:tc>
          <w:tcPr>
            <w:tcW w:w="8828" w:type="dxa"/>
          </w:tcPr>
          <w:p w:rsidR="00C51C8A" w:rsidRPr="00A34FA9" w:rsidRDefault="00C51C8A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FA2B42" w:rsidRPr="00DF4537" w:rsidRDefault="00C51C8A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965AB6" w:rsidRPr="00A34FA9" w:rsidTr="00965AB6">
        <w:tc>
          <w:tcPr>
            <w:tcW w:w="8828" w:type="dxa"/>
            <w:shd w:val="clear" w:color="auto" w:fill="D9D9D9" w:themeFill="background2" w:themeFillShade="D9"/>
          </w:tcPr>
          <w:p w:rsidR="00965AB6" w:rsidRPr="00A34FA9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Vorbildwirkung (Verlässlichkeit, Pünktlichkeit, Auftreten, Konsequenz, Resilienz, …)</w:t>
            </w:r>
          </w:p>
        </w:tc>
      </w:tr>
      <w:tr w:rsidR="00965AB6" w:rsidRPr="00A34FA9" w:rsidTr="00965AB6">
        <w:tc>
          <w:tcPr>
            <w:tcW w:w="8828" w:type="dxa"/>
          </w:tcPr>
          <w:p w:rsidR="00965AB6" w:rsidRPr="00A34FA9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nicht vorhanden                                                                                                                                         ausgezeichnet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14762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1462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6862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6337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965AB6" w:rsidRPr="00A34FA9" w:rsidTr="00965AB6">
        <w:tc>
          <w:tcPr>
            <w:tcW w:w="8828" w:type="dxa"/>
          </w:tcPr>
          <w:p w:rsidR="00965AB6" w:rsidRPr="00A34FA9" w:rsidRDefault="00965AB6" w:rsidP="00F54344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DF4537" w:rsidRPr="00DF4537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</w:tbl>
    <w:p w:rsidR="00E01362" w:rsidRDefault="00E01362"/>
    <w:p w:rsidR="00E01362" w:rsidRDefault="00E01362"/>
    <w:p w:rsidR="00E01362" w:rsidRDefault="00E013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5AB6" w:rsidRPr="00A34FA9" w:rsidTr="00965AB6">
        <w:tc>
          <w:tcPr>
            <w:tcW w:w="8828" w:type="dxa"/>
            <w:shd w:val="clear" w:color="auto" w:fill="D9D9D9" w:themeFill="background2" w:themeFillShade="D9"/>
          </w:tcPr>
          <w:p w:rsidR="00965AB6" w:rsidRPr="00A34FA9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lastRenderedPageBreak/>
              <w:t>Förderung demokratischer Umgangsformen (Mitgestaltung, Kritikfähigkeit, …)</w:t>
            </w:r>
          </w:p>
        </w:tc>
      </w:tr>
      <w:tr w:rsidR="00965AB6" w:rsidRPr="00A34FA9" w:rsidTr="00965AB6">
        <w:tc>
          <w:tcPr>
            <w:tcW w:w="8828" w:type="dxa"/>
          </w:tcPr>
          <w:p w:rsidR="00965AB6" w:rsidRPr="00A34FA9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unterdrückend,                                                                                                                                         stark</w:t>
            </w:r>
            <w:r w:rsidRPr="00A34FA9">
              <w:rPr>
                <w:rFonts w:ascii="Calibri" w:hAnsi="Calibri"/>
              </w:rPr>
              <w:br/>
              <w:t>hemmend fördernd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12359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7467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698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2049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965AB6" w:rsidRPr="00A34FA9" w:rsidTr="00965AB6">
        <w:tc>
          <w:tcPr>
            <w:tcW w:w="8828" w:type="dxa"/>
          </w:tcPr>
          <w:p w:rsidR="00965AB6" w:rsidRPr="00A34FA9" w:rsidRDefault="00965AB6" w:rsidP="00F54344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965AB6" w:rsidRPr="00DF4537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965AB6" w:rsidRPr="00A34FA9" w:rsidTr="00965AB6">
        <w:tc>
          <w:tcPr>
            <w:tcW w:w="8828" w:type="dxa"/>
            <w:shd w:val="clear" w:color="auto" w:fill="D9D9D9" w:themeFill="background2" w:themeFillShade="D9"/>
          </w:tcPr>
          <w:p w:rsidR="00965AB6" w:rsidRPr="00A34FA9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Wertschätzung für Schülerinnen und Schüler, Sensibilität für ihre Probleme</w:t>
            </w:r>
          </w:p>
        </w:tc>
      </w:tr>
      <w:tr w:rsidR="00965AB6" w:rsidRPr="00A34FA9" w:rsidTr="00965AB6">
        <w:tc>
          <w:tcPr>
            <w:tcW w:w="8828" w:type="dxa"/>
          </w:tcPr>
          <w:p w:rsidR="00965AB6" w:rsidRPr="00A34FA9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nicht optimal                                                                                                                                         angemessen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5356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86589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586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67433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965AB6" w:rsidRPr="00A34FA9" w:rsidTr="00965AB6">
        <w:tc>
          <w:tcPr>
            <w:tcW w:w="8828" w:type="dxa"/>
          </w:tcPr>
          <w:p w:rsidR="00965AB6" w:rsidRPr="00A34FA9" w:rsidRDefault="00965AB6" w:rsidP="00F54344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965AB6" w:rsidRPr="00DF4537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965AB6" w:rsidRPr="00A34FA9" w:rsidTr="00965AB6">
        <w:tc>
          <w:tcPr>
            <w:tcW w:w="8828" w:type="dxa"/>
            <w:shd w:val="clear" w:color="auto" w:fill="D9D9D9" w:themeFill="background2" w:themeFillShade="D9"/>
          </w:tcPr>
          <w:p w:rsidR="00965AB6" w:rsidRPr="00A34FA9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Konfliktlösungskultur</w:t>
            </w:r>
          </w:p>
        </w:tc>
      </w:tr>
      <w:tr w:rsidR="00965AB6" w:rsidRPr="00A34FA9" w:rsidTr="00965AB6">
        <w:tc>
          <w:tcPr>
            <w:tcW w:w="8828" w:type="dxa"/>
          </w:tcPr>
          <w:p w:rsidR="00965AB6" w:rsidRPr="00A34FA9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 xml:space="preserve">nicht vorhanden                                                                                                 </w:t>
            </w:r>
            <w:r w:rsidR="00D16220">
              <w:rPr>
                <w:rFonts w:ascii="Calibri" w:hAnsi="Calibri"/>
              </w:rPr>
              <w:t xml:space="preserve">                       </w:t>
            </w:r>
            <w:r w:rsidRPr="00A34FA9">
              <w:rPr>
                <w:rFonts w:ascii="Calibri" w:hAnsi="Calibri"/>
              </w:rPr>
              <w:t xml:space="preserve">        hoch ausgeprägt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85141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1080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52768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11756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2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965AB6" w:rsidRPr="00A34FA9" w:rsidTr="00965AB6">
        <w:tc>
          <w:tcPr>
            <w:tcW w:w="8828" w:type="dxa"/>
          </w:tcPr>
          <w:p w:rsidR="00965AB6" w:rsidRPr="00A34FA9" w:rsidRDefault="00965AB6" w:rsidP="00F54344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1F72AD" w:rsidRPr="001F72AD" w:rsidRDefault="00965AB6" w:rsidP="00F54344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</w:tbl>
    <w:p w:rsidR="00DF4537" w:rsidRDefault="00DF4537"/>
    <w:p w:rsidR="00DF4537" w:rsidRDefault="00DF4537"/>
    <w:p w:rsidR="00A83D33" w:rsidRDefault="00A83D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5288" w:rsidRPr="00A34FA9" w:rsidTr="00C72889">
        <w:tc>
          <w:tcPr>
            <w:tcW w:w="8828" w:type="dxa"/>
          </w:tcPr>
          <w:p w:rsidR="00C55288" w:rsidRPr="00A34FA9" w:rsidRDefault="00C55288" w:rsidP="00A8568B">
            <w:pPr>
              <w:pStyle w:val="Listenabsatz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  <w:b/>
              </w:rPr>
              <w:t>Zusammenarbeit mit Kolleg/innen und Erziehungsberechtigten:</w:t>
            </w:r>
          </w:p>
        </w:tc>
      </w:tr>
      <w:tr w:rsidR="0016408A" w:rsidRPr="00A34FA9" w:rsidTr="009A3A6C">
        <w:tc>
          <w:tcPr>
            <w:tcW w:w="8828" w:type="dxa"/>
            <w:shd w:val="clear" w:color="auto" w:fill="D9D9D9" w:themeFill="background2" w:themeFillShade="D9"/>
          </w:tcPr>
          <w:p w:rsidR="0016408A" w:rsidRPr="00A34FA9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Diskurs-, Selbstreflexions- und Kritikfähigkeit</w:t>
            </w:r>
          </w:p>
        </w:tc>
      </w:tr>
      <w:tr w:rsidR="0016408A" w:rsidRPr="00A34FA9" w:rsidTr="0016408A">
        <w:tc>
          <w:tcPr>
            <w:tcW w:w="8828" w:type="dxa"/>
          </w:tcPr>
          <w:p w:rsidR="0016408A" w:rsidRPr="00A34FA9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kaum</w:t>
            </w:r>
            <w:r w:rsidR="0016408A" w:rsidRPr="00A34FA9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</w:t>
            </w:r>
            <w:r w:rsidRPr="00A34FA9">
              <w:rPr>
                <w:rFonts w:ascii="Calibri" w:hAnsi="Calibri"/>
              </w:rPr>
              <w:t>sehr gut</w:t>
            </w:r>
            <w:r w:rsidR="0016408A"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6050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0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40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5609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0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9944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08A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21329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08A" w:rsidRPr="00A34FA9">
              <w:rPr>
                <w:rFonts w:ascii="Calibri" w:hAnsi="Calibri"/>
              </w:rPr>
              <w:cr/>
            </w:r>
            <w:r w:rsidR="0016408A"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16408A" w:rsidRPr="00A34FA9" w:rsidTr="00C72889">
        <w:tc>
          <w:tcPr>
            <w:tcW w:w="8828" w:type="dxa"/>
          </w:tcPr>
          <w:p w:rsidR="0016408A" w:rsidRPr="00A34FA9" w:rsidRDefault="0016408A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FA2B42" w:rsidRPr="00DF4537" w:rsidRDefault="0016408A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9A3A6C" w:rsidRPr="00A34FA9" w:rsidTr="009A3A6C">
        <w:tc>
          <w:tcPr>
            <w:tcW w:w="8828" w:type="dxa"/>
            <w:shd w:val="clear" w:color="auto" w:fill="D9D9D9" w:themeFill="background2" w:themeFillShade="D9"/>
          </w:tcPr>
          <w:p w:rsidR="009A3A6C" w:rsidRPr="00A34FA9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Kooperationsbereitschaft mit anderen Kolleg/innen</w:t>
            </w:r>
          </w:p>
        </w:tc>
      </w:tr>
      <w:tr w:rsidR="009A3A6C" w:rsidRPr="00A34FA9" w:rsidTr="009A3A6C">
        <w:tc>
          <w:tcPr>
            <w:tcW w:w="8828" w:type="dxa"/>
          </w:tcPr>
          <w:p w:rsidR="009A3A6C" w:rsidRPr="00A34FA9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fehlend                                                                                                                                         stark ausgeprägt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-199170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0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1494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2511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955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9A3A6C" w:rsidRPr="00A34FA9" w:rsidTr="00C72889">
        <w:tc>
          <w:tcPr>
            <w:tcW w:w="8828" w:type="dxa"/>
          </w:tcPr>
          <w:p w:rsidR="009A3A6C" w:rsidRPr="00A34FA9" w:rsidRDefault="009A3A6C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FA2B42" w:rsidRPr="00DF4537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9A3A6C" w:rsidRPr="00A34FA9" w:rsidTr="009A3A6C">
        <w:tc>
          <w:tcPr>
            <w:tcW w:w="8828" w:type="dxa"/>
            <w:shd w:val="clear" w:color="auto" w:fill="D9D9D9" w:themeFill="background2" w:themeFillShade="D9"/>
          </w:tcPr>
          <w:p w:rsidR="009A3A6C" w:rsidRPr="00A34FA9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lastRenderedPageBreak/>
              <w:t>Beratung von Erziehungsberechtigten und Schüler/innen</w:t>
            </w:r>
          </w:p>
        </w:tc>
      </w:tr>
      <w:tr w:rsidR="009A3A6C" w:rsidRPr="00A34FA9" w:rsidTr="009A3A6C">
        <w:tc>
          <w:tcPr>
            <w:tcW w:w="8828" w:type="dxa"/>
          </w:tcPr>
          <w:p w:rsidR="009A3A6C" w:rsidRPr="00A34FA9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unzureichend                                                                                                                                         ausgezeichnet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17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1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8568B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2116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68B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524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68B"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6350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68B" w:rsidRPr="00A34FA9">
              <w:rPr>
                <w:rFonts w:ascii="Calibri" w:hAnsi="Calibri"/>
              </w:rPr>
              <w:cr/>
            </w:r>
            <w:r w:rsidR="00A8568B" w:rsidRPr="00A34FA9">
              <w:rPr>
                <w:rFonts w:ascii="Calibri" w:hAnsi="Calibri"/>
              </w:rPr>
              <w:br/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9A3A6C" w:rsidRPr="00A34FA9" w:rsidTr="009A3A6C">
        <w:tc>
          <w:tcPr>
            <w:tcW w:w="8828" w:type="dxa"/>
          </w:tcPr>
          <w:p w:rsidR="009A3A6C" w:rsidRPr="00A34FA9" w:rsidRDefault="009A3A6C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FA2B42" w:rsidRPr="00DF4537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9A3A6C" w:rsidRPr="00A34FA9" w:rsidTr="009A3A6C">
        <w:tc>
          <w:tcPr>
            <w:tcW w:w="8828" w:type="dxa"/>
            <w:shd w:val="clear" w:color="auto" w:fill="D9D9D9" w:themeFill="background2" w:themeFillShade="D9"/>
          </w:tcPr>
          <w:p w:rsidR="009A3A6C" w:rsidRPr="00A34FA9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Mitgestaltung des schulischen Lebens; Engagement und Aktivität</w:t>
            </w:r>
          </w:p>
        </w:tc>
      </w:tr>
      <w:tr w:rsidR="009A3A6C" w:rsidRPr="00A34FA9" w:rsidTr="009A3A6C">
        <w:tc>
          <w:tcPr>
            <w:tcW w:w="8828" w:type="dxa"/>
          </w:tcPr>
          <w:p w:rsidR="009A3A6C" w:rsidRPr="00A34FA9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mangelha</w:t>
            </w:r>
            <w:r w:rsidR="009B466B">
              <w:rPr>
                <w:rFonts w:ascii="Calibri" w:hAnsi="Calibri"/>
              </w:rPr>
              <w:t>ft</w:t>
            </w:r>
            <w:r w:rsidRPr="00A34FA9">
              <w:rPr>
                <w:rFonts w:ascii="Calibri" w:hAnsi="Calibri"/>
              </w:rPr>
              <w:t xml:space="preserve">                          </w:t>
            </w:r>
            <w:r w:rsidR="009B466B">
              <w:rPr>
                <w:rFonts w:ascii="Calibri" w:hAnsi="Calibri"/>
              </w:rPr>
              <w:t xml:space="preserve">                                                                                  in hohem </w:t>
            </w:r>
            <w:r w:rsidRPr="00A34FA9">
              <w:rPr>
                <w:rFonts w:ascii="Calibri" w:hAnsi="Calibri"/>
              </w:rPr>
              <w:t>Maße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7806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1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821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2303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18151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</w:r>
            <w:r w:rsidR="00A8568B" w:rsidRPr="00A34FA9">
              <w:rPr>
                <w:rFonts w:ascii="Calibri" w:hAnsi="Calibri"/>
              </w:rPr>
              <w:t>1                                                                 2                                                                3                                                                4</w:t>
            </w:r>
          </w:p>
        </w:tc>
      </w:tr>
      <w:tr w:rsidR="009A3A6C" w:rsidRPr="00A34FA9" w:rsidTr="009A3A6C">
        <w:tc>
          <w:tcPr>
            <w:tcW w:w="8828" w:type="dxa"/>
          </w:tcPr>
          <w:p w:rsidR="009A3A6C" w:rsidRPr="00A34FA9" w:rsidRDefault="009A3A6C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FA2B42" w:rsidRPr="00DF4537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  <w:tr w:rsidR="009A3A6C" w:rsidRPr="00A34FA9" w:rsidTr="009A3A6C">
        <w:tc>
          <w:tcPr>
            <w:tcW w:w="8828" w:type="dxa"/>
            <w:shd w:val="clear" w:color="auto" w:fill="D9D9D9" w:themeFill="background2" w:themeFillShade="D9"/>
          </w:tcPr>
          <w:p w:rsidR="009A3A6C" w:rsidRPr="00A34FA9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Mitarbeit in Arbeitsgruppen und  Teams/Teamfähigkeit</w:t>
            </w:r>
          </w:p>
        </w:tc>
      </w:tr>
      <w:tr w:rsidR="009A3A6C" w:rsidRPr="00A34FA9" w:rsidTr="009A3A6C">
        <w:tc>
          <w:tcPr>
            <w:tcW w:w="8828" w:type="dxa"/>
          </w:tcPr>
          <w:p w:rsidR="009A3A6C" w:rsidRPr="00A34FA9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</w:rPr>
            </w:pPr>
            <w:r w:rsidRPr="00A34FA9">
              <w:rPr>
                <w:rFonts w:ascii="Calibri" w:hAnsi="Calibri"/>
              </w:rPr>
              <w:t>nicht vorhanden                                                                                                                                         optimal</w:t>
            </w:r>
            <w:r w:rsidRPr="00A34FA9">
              <w:rPr>
                <w:rFonts w:ascii="Calibri" w:hAnsi="Calibri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17153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E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46393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-19354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t xml:space="preserve"> ----------------------------------- </w:t>
            </w:r>
            <w:sdt>
              <w:sdtPr>
                <w:id w:val="46833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4FA9">
              <w:rPr>
                <w:rFonts w:ascii="Calibri" w:hAnsi="Calibri"/>
              </w:rPr>
              <w:cr/>
            </w:r>
            <w:r w:rsidRPr="00A34FA9">
              <w:rPr>
                <w:rFonts w:ascii="Calibri" w:hAnsi="Calibri"/>
              </w:rPr>
              <w:br/>
              <w:t xml:space="preserve">1                                         </w:t>
            </w:r>
            <w:r w:rsidR="00A8568B" w:rsidRPr="00A34FA9">
              <w:rPr>
                <w:rFonts w:ascii="Calibri" w:hAnsi="Calibri"/>
              </w:rPr>
              <w:t xml:space="preserve">   </w:t>
            </w:r>
            <w:r w:rsidRPr="00A34FA9">
              <w:rPr>
                <w:rFonts w:ascii="Calibri" w:hAnsi="Calibri"/>
              </w:rPr>
              <w:t xml:space="preserve">                     2                                                </w:t>
            </w:r>
            <w:r w:rsidR="00A8568B" w:rsidRPr="00A34FA9">
              <w:rPr>
                <w:rFonts w:ascii="Calibri" w:hAnsi="Calibri"/>
              </w:rPr>
              <w:t xml:space="preserve"> </w:t>
            </w:r>
            <w:r w:rsidRPr="00A34FA9">
              <w:rPr>
                <w:rFonts w:ascii="Calibri" w:hAnsi="Calibri"/>
              </w:rPr>
              <w:t xml:space="preserve">               3                                    </w:t>
            </w:r>
            <w:r w:rsidR="00A8568B" w:rsidRPr="00A34FA9">
              <w:rPr>
                <w:rFonts w:ascii="Calibri" w:hAnsi="Calibri"/>
              </w:rPr>
              <w:t xml:space="preserve">  </w:t>
            </w:r>
            <w:r w:rsidRPr="00A34FA9">
              <w:rPr>
                <w:rFonts w:ascii="Calibri" w:hAnsi="Calibri"/>
              </w:rPr>
              <w:t xml:space="preserve">                          4</w:t>
            </w:r>
          </w:p>
        </w:tc>
      </w:tr>
      <w:tr w:rsidR="009A3A6C" w:rsidRPr="00A34FA9" w:rsidTr="009A3A6C">
        <w:tc>
          <w:tcPr>
            <w:tcW w:w="8828" w:type="dxa"/>
          </w:tcPr>
          <w:p w:rsidR="009A3A6C" w:rsidRPr="00A34FA9" w:rsidRDefault="009A3A6C" w:rsidP="00A8568B">
            <w:pPr>
              <w:jc w:val="both"/>
              <w:rPr>
                <w:rFonts w:ascii="Calibri" w:hAnsi="Calibri"/>
              </w:rPr>
            </w:pPr>
            <w:r w:rsidRPr="00A34FA9">
              <w:rPr>
                <w:rFonts w:ascii="Calibri" w:hAnsi="Calibri"/>
              </w:rPr>
              <w:t>Begründung:</w:t>
            </w:r>
          </w:p>
          <w:p w:rsidR="00FA2B42" w:rsidRPr="00DF4537" w:rsidRDefault="009A3A6C" w:rsidP="00A8568B">
            <w:pPr>
              <w:pStyle w:val="Listenabsatz"/>
              <w:numPr>
                <w:ilvl w:val="0"/>
                <w:numId w:val="0"/>
              </w:numPr>
              <w:jc w:val="both"/>
            </w:pPr>
            <w:r w:rsidRPr="00A34F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</w:p>
        </w:tc>
      </w:tr>
    </w:tbl>
    <w:p w:rsidR="005956C4" w:rsidRDefault="005956C4"/>
    <w:p w:rsidR="00D94A0B" w:rsidRDefault="005956C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44D8" w:rsidRPr="00A34FA9" w:rsidTr="009A3A6C">
        <w:tc>
          <w:tcPr>
            <w:tcW w:w="8828" w:type="dxa"/>
            <w:shd w:val="clear" w:color="auto" w:fill="D9D9D9" w:themeFill="background2" w:themeFillShade="D9"/>
          </w:tcPr>
          <w:p w:rsidR="000F44D8" w:rsidRPr="00260CEB" w:rsidRDefault="00F52770" w:rsidP="00260CEB">
            <w:pPr>
              <w:pStyle w:val="Listenabsatz"/>
              <w:numPr>
                <w:ilvl w:val="0"/>
                <w:numId w:val="17"/>
              </w:numPr>
              <w:ind w:left="0" w:firstLine="0"/>
              <w:jc w:val="both"/>
              <w:rPr>
                <w:b/>
              </w:rPr>
            </w:pPr>
            <w:r w:rsidRPr="00260CEB">
              <w:rPr>
                <w:rFonts w:ascii="Calibri" w:hAnsi="Calibri"/>
                <w:b/>
              </w:rPr>
              <w:lastRenderedPageBreak/>
              <w:t>Abschließende Beurteilung</w:t>
            </w:r>
          </w:p>
        </w:tc>
      </w:tr>
      <w:tr w:rsidR="000F44D8" w:rsidRPr="00A34FA9" w:rsidTr="000F44D8">
        <w:tc>
          <w:tcPr>
            <w:tcW w:w="8828" w:type="dxa"/>
          </w:tcPr>
          <w:p w:rsidR="000F44D8" w:rsidRPr="00A34FA9" w:rsidRDefault="00260CEB" w:rsidP="00675557">
            <w:pPr>
              <w:ind w:right="33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aus ergibt sich folgender Vorschlag für die Beurteilung:</w:t>
            </w:r>
          </w:p>
        </w:tc>
      </w:tr>
      <w:tr w:rsidR="000F44D8" w:rsidRPr="00A34FA9" w:rsidTr="000F44D8">
        <w:tc>
          <w:tcPr>
            <w:tcW w:w="8828" w:type="dxa"/>
          </w:tcPr>
          <w:p w:rsidR="000F44D8" w:rsidRPr="00A34FA9" w:rsidRDefault="00F4248A" w:rsidP="00044066">
            <w:pPr>
              <w:ind w:right="333"/>
              <w:rPr>
                <w:rFonts w:ascii="Calibri" w:hAnsi="Calibri"/>
              </w:rPr>
            </w:pPr>
            <w:sdt>
              <w:sdtPr>
                <w:id w:val="68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9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066">
              <w:rPr>
                <w:rFonts w:ascii="Calibri" w:hAnsi="Calibri"/>
              </w:rPr>
              <w:t xml:space="preserve"> Verwendungserfolg aufgewiesen </w:t>
            </w:r>
            <w:r w:rsidR="009A3A6C" w:rsidRPr="00A34FA9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                              </w:t>
            </w:r>
            <w:sdt>
              <w:sdtPr>
                <w:id w:val="-144545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066">
              <w:rPr>
                <w:rFonts w:ascii="Calibri" w:hAnsi="Calibri"/>
              </w:rPr>
              <w:t xml:space="preserve"> Verwendungserfolg nicht aufgewiesen</w:t>
            </w:r>
          </w:p>
        </w:tc>
      </w:tr>
      <w:tr w:rsidR="000F44D8" w:rsidRPr="00A34FA9" w:rsidTr="000F44D8">
        <w:tc>
          <w:tcPr>
            <w:tcW w:w="8828" w:type="dxa"/>
          </w:tcPr>
          <w:p w:rsidR="008A36D1" w:rsidRPr="00DF4537" w:rsidRDefault="009A3A6C" w:rsidP="00675557">
            <w:pPr>
              <w:ind w:right="333"/>
              <w:jc w:val="both"/>
            </w:pPr>
            <w:r w:rsidRPr="00A34FA9">
              <w:rPr>
                <w:rFonts w:ascii="Calibri" w:hAnsi="Calibri"/>
              </w:rPr>
              <w:t>Begründung:</w:t>
            </w:r>
            <w:r w:rsidRPr="00A34FA9">
              <w:rPr>
                <w:rFonts w:ascii="Calibri" w:hAnsi="Calibri"/>
              </w:rPr>
              <w:br/>
            </w:r>
            <w:r w:rsidRPr="00A34F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A34FA9">
              <w:rPr>
                <w:rFonts w:ascii="Calibri" w:hAnsi="Calibri"/>
              </w:rPr>
              <w:instrText xml:space="preserve"> FORMTEXT </w:instrText>
            </w:r>
            <w:r w:rsidRPr="00A34FA9">
              <w:fldChar w:fldCharType="separate"/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rPr>
                <w:rFonts w:ascii="Calibri" w:hAnsi="Calibri"/>
                <w:noProof/>
              </w:rPr>
              <w:t> </w:t>
            </w:r>
            <w:r w:rsidRPr="00A34FA9">
              <w:fldChar w:fldCharType="end"/>
            </w:r>
            <w:bookmarkEnd w:id="7"/>
          </w:p>
        </w:tc>
      </w:tr>
    </w:tbl>
    <w:p w:rsidR="002F5841" w:rsidRDefault="002F5841" w:rsidP="00675557">
      <w:pPr>
        <w:ind w:right="333"/>
        <w:jc w:val="both"/>
      </w:pPr>
    </w:p>
    <w:p w:rsidR="00D16220" w:rsidRDefault="00CD7A92" w:rsidP="00CD7A92">
      <w:pPr>
        <w:ind w:right="333"/>
        <w:jc w:val="both"/>
        <w:rPr>
          <w:rFonts w:eastAsiaTheme="minorEastAsia"/>
          <w:b/>
          <w:sz w:val="21"/>
          <w:szCs w:val="22"/>
        </w:rPr>
      </w:pPr>
      <w:r>
        <w:rPr>
          <w:rFonts w:eastAsiaTheme="minorEastAsia"/>
          <w:sz w:val="21"/>
          <w:szCs w:val="22"/>
        </w:rPr>
        <w:t xml:space="preserve">Es besteht die Möglichkeit, die Induktionsphase </w:t>
      </w:r>
      <w:r w:rsidR="005E5173" w:rsidRPr="005E5173">
        <w:rPr>
          <w:rFonts w:eastAsiaTheme="minorEastAsia"/>
          <w:sz w:val="21"/>
          <w:szCs w:val="22"/>
        </w:rPr>
        <w:t>nach</w:t>
      </w:r>
      <w:r w:rsidR="005E5173">
        <w:rPr>
          <w:rFonts w:eastAsiaTheme="minorEastAsia"/>
          <w:sz w:val="21"/>
          <w:szCs w:val="22"/>
        </w:rPr>
        <w:t xml:space="preserve"> Beobachtung</w:t>
      </w:r>
      <w:r w:rsidR="005E5173" w:rsidRPr="005E5173">
        <w:rPr>
          <w:rFonts w:eastAsiaTheme="minorEastAsia"/>
          <w:sz w:val="21"/>
          <w:szCs w:val="22"/>
        </w:rPr>
        <w:t xml:space="preserve"> einer mindestens sechsmonatigen</w:t>
      </w:r>
      <w:r w:rsidR="005E5173">
        <w:rPr>
          <w:rFonts w:eastAsiaTheme="minorEastAsia"/>
          <w:sz w:val="21"/>
          <w:szCs w:val="22"/>
        </w:rPr>
        <w:t xml:space="preserve"> erfolgreichen</w:t>
      </w:r>
      <w:r>
        <w:rPr>
          <w:rFonts w:eastAsiaTheme="minorEastAsia"/>
          <w:sz w:val="21"/>
          <w:szCs w:val="22"/>
        </w:rPr>
        <w:t xml:space="preserve"> </w:t>
      </w:r>
      <w:r w:rsidR="005E5173" w:rsidRPr="005E5173">
        <w:rPr>
          <w:rFonts w:eastAsiaTheme="minorEastAsia"/>
          <w:sz w:val="21"/>
          <w:szCs w:val="22"/>
        </w:rPr>
        <w:t>unterrichtlichen Verwendung</w:t>
      </w:r>
      <w:r w:rsidR="005E5173">
        <w:rPr>
          <w:rFonts w:eastAsiaTheme="minorEastAsia"/>
          <w:sz w:val="21"/>
          <w:szCs w:val="22"/>
        </w:rPr>
        <w:t xml:space="preserve"> </w:t>
      </w:r>
      <w:r>
        <w:rPr>
          <w:rFonts w:eastAsiaTheme="minorEastAsia"/>
          <w:sz w:val="21"/>
          <w:szCs w:val="22"/>
        </w:rPr>
        <w:t xml:space="preserve">aufgrund des bisher erbrachten Verwendungserfolges </w:t>
      </w:r>
      <w:r w:rsidR="005E5173">
        <w:rPr>
          <w:rFonts w:eastAsiaTheme="minorEastAsia"/>
          <w:sz w:val="21"/>
          <w:szCs w:val="22"/>
        </w:rPr>
        <w:t xml:space="preserve">vorzeitig </w:t>
      </w:r>
      <w:r>
        <w:rPr>
          <w:rFonts w:eastAsiaTheme="minorEastAsia"/>
          <w:sz w:val="21"/>
          <w:szCs w:val="22"/>
        </w:rPr>
        <w:t xml:space="preserve">zu </w:t>
      </w:r>
      <w:r w:rsidR="005E5173">
        <w:rPr>
          <w:rFonts w:eastAsiaTheme="minorEastAsia"/>
          <w:sz w:val="21"/>
          <w:szCs w:val="22"/>
        </w:rPr>
        <w:t>beende</w:t>
      </w:r>
      <w:r>
        <w:rPr>
          <w:rFonts w:eastAsiaTheme="minorEastAsia"/>
          <w:sz w:val="21"/>
          <w:szCs w:val="22"/>
        </w:rPr>
        <w:t>n</w:t>
      </w:r>
      <w:r w:rsidR="005E5173">
        <w:rPr>
          <w:rFonts w:eastAsiaTheme="minorEastAsia"/>
          <w:sz w:val="21"/>
          <w:szCs w:val="22"/>
        </w:rPr>
        <w:t xml:space="preserve">. </w:t>
      </w:r>
      <w:r w:rsidR="005E5173" w:rsidRPr="005E5173">
        <w:rPr>
          <w:rFonts w:eastAsiaTheme="minorEastAsia"/>
          <w:b/>
          <w:sz w:val="21"/>
          <w:szCs w:val="22"/>
        </w:rPr>
        <w:t xml:space="preserve">Es wird darauf hingewiesen, dass </w:t>
      </w:r>
      <w:r w:rsidR="005E5173">
        <w:rPr>
          <w:rFonts w:eastAsiaTheme="minorEastAsia"/>
          <w:b/>
          <w:sz w:val="21"/>
          <w:szCs w:val="22"/>
        </w:rPr>
        <w:t>durch die vorzeitige Beendigung der Induktionsphase</w:t>
      </w:r>
      <w:r w:rsidR="005E5173" w:rsidRPr="005E5173">
        <w:rPr>
          <w:rFonts w:eastAsiaTheme="minorEastAsia"/>
          <w:b/>
          <w:sz w:val="21"/>
          <w:szCs w:val="22"/>
        </w:rPr>
        <w:t xml:space="preserve"> die speziellen Pflichten der Lehrperson in der Induktionsphase, </w:t>
      </w:r>
      <w:r w:rsidR="005E5173" w:rsidRPr="005E5173">
        <w:rPr>
          <w:rFonts w:eastAsiaTheme="minorEastAsia"/>
          <w:b/>
          <w:sz w:val="21"/>
          <w:szCs w:val="22"/>
          <w:u w:val="single"/>
        </w:rPr>
        <w:t>mit Ausnahme</w:t>
      </w:r>
      <w:r w:rsidR="005E5173" w:rsidRPr="005E5173">
        <w:rPr>
          <w:rFonts w:eastAsiaTheme="minorEastAsia"/>
          <w:b/>
          <w:sz w:val="21"/>
          <w:szCs w:val="22"/>
        </w:rPr>
        <w:t xml:space="preserve"> der Verpflichtung zur Teilnahme an den Vernetzungs- und Beratungsveranstaltungen, enden. Ebenso endet (bezüglich dieser betreuten Vertragslehrperson) die lehrverpflichtungs- und besoldungsrechtliche Berücksichtigung der Funktion Mentoring.</w:t>
      </w:r>
    </w:p>
    <w:p w:rsidR="00CD7A92" w:rsidRDefault="00F4248A" w:rsidP="00CD7A92">
      <w:pPr>
        <w:ind w:right="333"/>
        <w:jc w:val="both"/>
        <w:rPr>
          <w:rFonts w:eastAsiaTheme="minorEastAsia"/>
          <w:b/>
          <w:sz w:val="21"/>
          <w:szCs w:val="22"/>
        </w:rPr>
      </w:pPr>
      <w:sdt>
        <w:sdtPr>
          <w:id w:val="-132759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92">
            <w:rPr>
              <w:rFonts w:ascii="MS Gothic" w:eastAsia="MS Gothic" w:hAnsi="MS Gothic" w:hint="eastAsia"/>
            </w:rPr>
            <w:t>☐</w:t>
          </w:r>
        </w:sdtContent>
      </w:sdt>
      <w:r w:rsidR="00CD7A92">
        <w:rPr>
          <w:rFonts w:eastAsiaTheme="minorEastAsia"/>
          <w:b/>
          <w:sz w:val="21"/>
          <w:szCs w:val="22"/>
        </w:rPr>
        <w:t xml:space="preserve"> </w:t>
      </w:r>
      <w:r w:rsidR="00CD7A92" w:rsidRPr="00CD7A92">
        <w:rPr>
          <w:rFonts w:eastAsiaTheme="minorEastAsia"/>
          <w:sz w:val="21"/>
          <w:szCs w:val="22"/>
        </w:rPr>
        <w:t>Die Ind</w:t>
      </w:r>
      <w:r w:rsidR="00CD7A92">
        <w:rPr>
          <w:rFonts w:eastAsiaTheme="minorEastAsia"/>
          <w:sz w:val="21"/>
          <w:szCs w:val="22"/>
        </w:rPr>
        <w:t>uktionsphase</w:t>
      </w:r>
      <w:r w:rsidR="00CD7A92" w:rsidRPr="00CD7A92">
        <w:rPr>
          <w:rFonts w:eastAsiaTheme="minorEastAsia"/>
          <w:sz w:val="21"/>
          <w:szCs w:val="22"/>
        </w:rPr>
        <w:t xml:space="preserve"> kann aus Sicht der Schulleitung durch die </w:t>
      </w:r>
      <w:r w:rsidR="005956C4">
        <w:rPr>
          <w:rFonts w:eastAsiaTheme="minorEastAsia"/>
          <w:sz w:val="21"/>
          <w:szCs w:val="22"/>
        </w:rPr>
        <w:t>Bildungsdirektion für Tirol</w:t>
      </w:r>
      <w:r w:rsidR="00CD7A92" w:rsidRPr="00CD7A92">
        <w:rPr>
          <w:rFonts w:eastAsiaTheme="minorEastAsia"/>
          <w:sz w:val="21"/>
          <w:szCs w:val="22"/>
        </w:rPr>
        <w:t xml:space="preserve"> vorzeitig beendet werden</w:t>
      </w:r>
      <w:r w:rsidR="005956C4">
        <w:rPr>
          <w:rFonts w:eastAsiaTheme="minorEastAsia"/>
          <w:sz w:val="21"/>
          <w:szCs w:val="22"/>
        </w:rPr>
        <w:t>.</w:t>
      </w:r>
    </w:p>
    <w:p w:rsidR="00CD7A92" w:rsidRDefault="00F4248A" w:rsidP="00CD7A92">
      <w:pPr>
        <w:ind w:right="333"/>
        <w:jc w:val="both"/>
        <w:rPr>
          <w:rFonts w:eastAsiaTheme="minorEastAsia"/>
          <w:sz w:val="21"/>
          <w:szCs w:val="22"/>
        </w:rPr>
      </w:pPr>
      <w:sdt>
        <w:sdtPr>
          <w:id w:val="-140683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92">
            <w:rPr>
              <w:rFonts w:ascii="MS Gothic" w:eastAsia="MS Gothic" w:hAnsi="MS Gothic" w:hint="eastAsia"/>
            </w:rPr>
            <w:t>☐</w:t>
          </w:r>
        </w:sdtContent>
      </w:sdt>
      <w:r w:rsidR="00CD7A92">
        <w:rPr>
          <w:rFonts w:eastAsiaTheme="minorEastAsia"/>
          <w:b/>
          <w:sz w:val="21"/>
          <w:szCs w:val="22"/>
        </w:rPr>
        <w:t xml:space="preserve"> </w:t>
      </w:r>
      <w:r w:rsidR="00CD7A92" w:rsidRPr="00CD7A92">
        <w:rPr>
          <w:rFonts w:eastAsiaTheme="minorEastAsia"/>
          <w:sz w:val="21"/>
          <w:szCs w:val="22"/>
        </w:rPr>
        <w:t>Die In</w:t>
      </w:r>
      <w:r w:rsidR="00CD7A92">
        <w:rPr>
          <w:rFonts w:eastAsiaTheme="minorEastAsia"/>
          <w:sz w:val="21"/>
          <w:szCs w:val="22"/>
        </w:rPr>
        <w:t>duktionsphase</w:t>
      </w:r>
      <w:r w:rsidR="00CD7A92" w:rsidRPr="00CD7A92">
        <w:rPr>
          <w:rFonts w:eastAsiaTheme="minorEastAsia"/>
          <w:sz w:val="21"/>
          <w:szCs w:val="22"/>
        </w:rPr>
        <w:t xml:space="preserve"> </w:t>
      </w:r>
      <w:r w:rsidR="00CD7A92">
        <w:rPr>
          <w:rFonts w:eastAsiaTheme="minorEastAsia"/>
          <w:sz w:val="21"/>
          <w:szCs w:val="22"/>
        </w:rPr>
        <w:t>soll</w:t>
      </w:r>
      <w:r w:rsidR="005956C4">
        <w:rPr>
          <w:rFonts w:eastAsiaTheme="minorEastAsia"/>
          <w:sz w:val="21"/>
          <w:szCs w:val="22"/>
        </w:rPr>
        <w:t xml:space="preserve"> aus Sicht der Schulleitung</w:t>
      </w:r>
      <w:r w:rsidR="00CD7A92">
        <w:rPr>
          <w:rFonts w:eastAsiaTheme="minorEastAsia"/>
          <w:sz w:val="21"/>
          <w:szCs w:val="22"/>
        </w:rPr>
        <w:t xml:space="preserve"> im</w:t>
      </w:r>
      <w:r w:rsidR="005956C4">
        <w:rPr>
          <w:rFonts w:eastAsiaTheme="minorEastAsia"/>
          <w:sz w:val="21"/>
          <w:szCs w:val="22"/>
        </w:rPr>
        <w:t xml:space="preserve"> ursprünglich geplanten gesetzlichen Ausmaß </w:t>
      </w:r>
      <w:r w:rsidR="00CD7A92">
        <w:rPr>
          <w:rFonts w:eastAsiaTheme="minorEastAsia"/>
          <w:sz w:val="21"/>
          <w:szCs w:val="22"/>
        </w:rPr>
        <w:t>absolviert werden.</w:t>
      </w:r>
    </w:p>
    <w:p w:rsidR="005956C4" w:rsidRDefault="005956C4" w:rsidP="00CD7A92">
      <w:pPr>
        <w:ind w:right="333"/>
        <w:jc w:val="both"/>
        <w:rPr>
          <w:rFonts w:eastAsiaTheme="minorEastAsia"/>
          <w:sz w:val="21"/>
          <w:szCs w:val="22"/>
        </w:rPr>
      </w:pPr>
    </w:p>
    <w:p w:rsidR="005956C4" w:rsidRPr="00A61D01" w:rsidRDefault="005956C4" w:rsidP="00CD7A92">
      <w:pPr>
        <w:ind w:right="333"/>
        <w:jc w:val="both"/>
        <w:rPr>
          <w:rFonts w:eastAsiaTheme="minorEastAsia"/>
          <w:sz w:val="21"/>
          <w:szCs w:val="22"/>
        </w:rPr>
      </w:pPr>
    </w:p>
    <w:p w:rsidR="009A3A6C" w:rsidRPr="005956C4" w:rsidRDefault="00CC1F4E" w:rsidP="00D16220">
      <w:pPr>
        <w:jc w:val="both"/>
        <w:rPr>
          <w:sz w:val="21"/>
          <w:szCs w:val="21"/>
        </w:rPr>
      </w:pPr>
      <w:r w:rsidRPr="005956C4"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56C4">
        <w:rPr>
          <w:sz w:val="21"/>
          <w:szCs w:val="21"/>
        </w:rPr>
        <w:instrText xml:space="preserve"> FORMTEXT </w:instrText>
      </w:r>
      <w:r w:rsidRPr="005956C4">
        <w:rPr>
          <w:sz w:val="21"/>
          <w:szCs w:val="21"/>
        </w:rPr>
      </w:r>
      <w:r w:rsidRPr="005956C4">
        <w:rPr>
          <w:sz w:val="21"/>
          <w:szCs w:val="21"/>
        </w:rPr>
        <w:fldChar w:fldCharType="separate"/>
      </w:r>
      <w:r w:rsidRPr="005956C4">
        <w:rPr>
          <w:noProof/>
          <w:sz w:val="21"/>
          <w:szCs w:val="21"/>
        </w:rPr>
        <w:t> </w:t>
      </w:r>
      <w:r w:rsidRPr="005956C4">
        <w:rPr>
          <w:noProof/>
          <w:sz w:val="21"/>
          <w:szCs w:val="21"/>
        </w:rPr>
        <w:t> </w:t>
      </w:r>
      <w:r w:rsidRPr="005956C4">
        <w:rPr>
          <w:noProof/>
          <w:sz w:val="21"/>
          <w:szCs w:val="21"/>
        </w:rPr>
        <w:t> </w:t>
      </w:r>
      <w:r w:rsidRPr="005956C4">
        <w:rPr>
          <w:noProof/>
          <w:sz w:val="21"/>
          <w:szCs w:val="21"/>
        </w:rPr>
        <w:t> </w:t>
      </w:r>
      <w:r w:rsidRPr="005956C4">
        <w:rPr>
          <w:noProof/>
          <w:sz w:val="21"/>
          <w:szCs w:val="21"/>
        </w:rPr>
        <w:t> </w:t>
      </w:r>
      <w:r w:rsidRPr="005956C4">
        <w:rPr>
          <w:sz w:val="21"/>
          <w:szCs w:val="21"/>
        </w:rPr>
        <w:fldChar w:fldCharType="end"/>
      </w:r>
      <w:r w:rsidRPr="005956C4">
        <w:rPr>
          <w:sz w:val="21"/>
          <w:szCs w:val="21"/>
        </w:rPr>
        <w:tab/>
      </w:r>
      <w:r w:rsidRPr="005956C4">
        <w:rPr>
          <w:sz w:val="21"/>
          <w:szCs w:val="21"/>
        </w:rPr>
        <w:tab/>
      </w:r>
      <w:r w:rsidRPr="005956C4">
        <w:rPr>
          <w:sz w:val="21"/>
          <w:szCs w:val="21"/>
        </w:rPr>
        <w:tab/>
      </w:r>
      <w:r w:rsidRPr="005956C4">
        <w:rPr>
          <w:sz w:val="21"/>
          <w:szCs w:val="21"/>
        </w:rPr>
        <w:tab/>
      </w:r>
      <w:r w:rsidRPr="005956C4">
        <w:rPr>
          <w:sz w:val="21"/>
          <w:szCs w:val="21"/>
        </w:rPr>
        <w:tab/>
      </w:r>
      <w:r w:rsidRPr="005956C4">
        <w:rPr>
          <w:sz w:val="21"/>
          <w:szCs w:val="21"/>
        </w:rPr>
        <w:tab/>
      </w:r>
      <w:r w:rsidR="009A3A6C" w:rsidRPr="005956C4">
        <w:rPr>
          <w:sz w:val="21"/>
          <w:szCs w:val="21"/>
        </w:rPr>
        <w:tab/>
      </w:r>
      <w:r w:rsidR="009A3A6C" w:rsidRPr="005956C4">
        <w:rPr>
          <w:sz w:val="21"/>
          <w:szCs w:val="21"/>
        </w:rPr>
        <w:tab/>
      </w:r>
      <w:r w:rsidR="009A3A6C" w:rsidRPr="005956C4">
        <w:rPr>
          <w:sz w:val="21"/>
          <w:szCs w:val="21"/>
        </w:rPr>
        <w:br/>
      </w:r>
      <w:r w:rsidR="00A34FA9" w:rsidRPr="005956C4">
        <w:rPr>
          <w:sz w:val="21"/>
          <w:szCs w:val="21"/>
        </w:rPr>
        <w:t>Ort</w:t>
      </w:r>
      <w:r w:rsidR="002F6261" w:rsidRPr="005956C4">
        <w:rPr>
          <w:sz w:val="21"/>
          <w:szCs w:val="21"/>
        </w:rPr>
        <w:t xml:space="preserve">, </w:t>
      </w:r>
      <w:r w:rsidR="00A34FA9" w:rsidRPr="005956C4">
        <w:rPr>
          <w:sz w:val="21"/>
          <w:szCs w:val="21"/>
        </w:rPr>
        <w:t>Datum</w:t>
      </w:r>
      <w:r w:rsidR="009A3A6C" w:rsidRPr="005956C4">
        <w:rPr>
          <w:sz w:val="21"/>
          <w:szCs w:val="21"/>
        </w:rPr>
        <w:tab/>
      </w:r>
      <w:r w:rsidR="009A3A6C" w:rsidRPr="005956C4">
        <w:rPr>
          <w:sz w:val="21"/>
          <w:szCs w:val="21"/>
        </w:rPr>
        <w:tab/>
      </w:r>
      <w:r w:rsidR="009A3A6C" w:rsidRPr="005956C4">
        <w:rPr>
          <w:sz w:val="21"/>
          <w:szCs w:val="21"/>
        </w:rPr>
        <w:tab/>
      </w:r>
      <w:r w:rsidR="009A3A6C" w:rsidRPr="005956C4">
        <w:rPr>
          <w:sz w:val="21"/>
          <w:szCs w:val="21"/>
        </w:rPr>
        <w:tab/>
      </w:r>
      <w:r w:rsidR="009A3A6C" w:rsidRPr="005956C4">
        <w:rPr>
          <w:sz w:val="21"/>
          <w:szCs w:val="21"/>
        </w:rPr>
        <w:tab/>
        <w:t xml:space="preserve">      </w:t>
      </w:r>
      <w:r w:rsidR="002F6261" w:rsidRPr="005956C4">
        <w:rPr>
          <w:sz w:val="21"/>
          <w:szCs w:val="21"/>
        </w:rPr>
        <w:tab/>
      </w:r>
      <w:r w:rsidR="002F6261" w:rsidRPr="005956C4">
        <w:rPr>
          <w:sz w:val="21"/>
          <w:szCs w:val="21"/>
        </w:rPr>
        <w:tab/>
      </w:r>
      <w:r w:rsidR="002F6261" w:rsidRPr="005956C4">
        <w:rPr>
          <w:sz w:val="21"/>
          <w:szCs w:val="21"/>
        </w:rPr>
        <w:tab/>
      </w:r>
      <w:r w:rsidR="009A3A6C" w:rsidRPr="005956C4">
        <w:rPr>
          <w:sz w:val="21"/>
          <w:szCs w:val="21"/>
        </w:rPr>
        <w:t>Unterschrift Schulleitung</w:t>
      </w:r>
    </w:p>
    <w:sectPr w:rsidR="009A3A6C" w:rsidRPr="005956C4" w:rsidSect="009A0D96">
      <w:footerReference w:type="default" r:id="rId11"/>
      <w:footerReference w:type="first" r:id="rId12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A2" w:rsidRDefault="00BB7EA2">
      <w:pPr>
        <w:spacing w:after="0" w:line="240" w:lineRule="auto"/>
      </w:pPr>
      <w:r>
        <w:separator/>
      </w:r>
    </w:p>
  </w:endnote>
  <w:endnote w:type="continuationSeparator" w:id="0">
    <w:p w:rsidR="00BB7EA2" w:rsidRDefault="00BB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629747"/>
      <w:docPartObj>
        <w:docPartGallery w:val="Page Numbers (Bottom of Page)"/>
        <w:docPartUnique/>
      </w:docPartObj>
    </w:sdtPr>
    <w:sdtEndPr/>
    <w:sdtContent>
      <w:p w:rsidR="000E474C" w:rsidRDefault="000E47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8A">
          <w:rPr>
            <w:noProof/>
          </w:rPr>
          <w:t>1</w:t>
        </w:r>
        <w:r>
          <w:fldChar w:fldCharType="end"/>
        </w:r>
      </w:p>
    </w:sdtContent>
  </w:sdt>
  <w:p w:rsidR="000E474C" w:rsidRDefault="000E4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8A" w:rsidRPr="00EC212A" w:rsidRDefault="0016408A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3D263D">
      <w:rPr>
        <w:rFonts w:ascii="Corbel" w:eastAsia="Times New Roman" w:hAnsi="Corbel" w:cs="Times New Roman"/>
        <w:noProof/>
        <w:sz w:val="16"/>
        <w:szCs w:val="15"/>
      </w:rPr>
      <w:t>7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A2" w:rsidRDefault="00BB7EA2">
      <w:pPr>
        <w:spacing w:after="0" w:line="240" w:lineRule="auto"/>
      </w:pPr>
      <w:r>
        <w:separator/>
      </w:r>
    </w:p>
  </w:footnote>
  <w:footnote w:type="continuationSeparator" w:id="0">
    <w:p w:rsidR="00BB7EA2" w:rsidRDefault="00BB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3C5A7CB7"/>
    <w:multiLevelType w:val="hybridMultilevel"/>
    <w:tmpl w:val="1520BB5C"/>
    <w:lvl w:ilvl="0" w:tplc="64187B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  <w:num w:numId="16">
    <w:abstractNumId w:val="8"/>
  </w:num>
  <w:num w:numId="17">
    <w:abstractNumId w:val="7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2B"/>
    <w:rsid w:val="00000306"/>
    <w:rsid w:val="0000588B"/>
    <w:rsid w:val="000066E3"/>
    <w:rsid w:val="000074F2"/>
    <w:rsid w:val="00010512"/>
    <w:rsid w:val="00012163"/>
    <w:rsid w:val="000121D2"/>
    <w:rsid w:val="00012E9C"/>
    <w:rsid w:val="00013CAF"/>
    <w:rsid w:val="00016565"/>
    <w:rsid w:val="000170E5"/>
    <w:rsid w:val="000215DE"/>
    <w:rsid w:val="00023BC8"/>
    <w:rsid w:val="00026B23"/>
    <w:rsid w:val="00027D72"/>
    <w:rsid w:val="00041A17"/>
    <w:rsid w:val="00043D9C"/>
    <w:rsid w:val="00044066"/>
    <w:rsid w:val="000478D1"/>
    <w:rsid w:val="0005053E"/>
    <w:rsid w:val="000523BC"/>
    <w:rsid w:val="00052F00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1843"/>
    <w:rsid w:val="000A3811"/>
    <w:rsid w:val="000A6098"/>
    <w:rsid w:val="000A6451"/>
    <w:rsid w:val="000B790A"/>
    <w:rsid w:val="000B7E84"/>
    <w:rsid w:val="000C2D7C"/>
    <w:rsid w:val="000C2DE1"/>
    <w:rsid w:val="000D5488"/>
    <w:rsid w:val="000E2BFF"/>
    <w:rsid w:val="000E3BD4"/>
    <w:rsid w:val="000E3F0A"/>
    <w:rsid w:val="000E474C"/>
    <w:rsid w:val="000F16DD"/>
    <w:rsid w:val="000F1ACA"/>
    <w:rsid w:val="000F1DC8"/>
    <w:rsid w:val="000F2268"/>
    <w:rsid w:val="000F36F6"/>
    <w:rsid w:val="000F3AFB"/>
    <w:rsid w:val="000F44D8"/>
    <w:rsid w:val="000F4620"/>
    <w:rsid w:val="000F580A"/>
    <w:rsid w:val="000F60A2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35DF3"/>
    <w:rsid w:val="001415B7"/>
    <w:rsid w:val="001416D1"/>
    <w:rsid w:val="00142D13"/>
    <w:rsid w:val="001558DC"/>
    <w:rsid w:val="00160C96"/>
    <w:rsid w:val="001618EC"/>
    <w:rsid w:val="00161D75"/>
    <w:rsid w:val="00163E75"/>
    <w:rsid w:val="0016408A"/>
    <w:rsid w:val="00170ABD"/>
    <w:rsid w:val="0017245E"/>
    <w:rsid w:val="00174CE9"/>
    <w:rsid w:val="00180203"/>
    <w:rsid w:val="001810F2"/>
    <w:rsid w:val="0018120E"/>
    <w:rsid w:val="00183D40"/>
    <w:rsid w:val="00185F88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C7828"/>
    <w:rsid w:val="001D0C7D"/>
    <w:rsid w:val="001D1BF7"/>
    <w:rsid w:val="001D5F21"/>
    <w:rsid w:val="001E1434"/>
    <w:rsid w:val="001E70DF"/>
    <w:rsid w:val="001F0FE8"/>
    <w:rsid w:val="001F1B31"/>
    <w:rsid w:val="001F2989"/>
    <w:rsid w:val="001F3BB7"/>
    <w:rsid w:val="001F4C82"/>
    <w:rsid w:val="001F54CC"/>
    <w:rsid w:val="001F655D"/>
    <w:rsid w:val="001F6B64"/>
    <w:rsid w:val="001F72AD"/>
    <w:rsid w:val="001F769B"/>
    <w:rsid w:val="00206B10"/>
    <w:rsid w:val="002073B6"/>
    <w:rsid w:val="00207C0E"/>
    <w:rsid w:val="00207E91"/>
    <w:rsid w:val="00210601"/>
    <w:rsid w:val="002125AB"/>
    <w:rsid w:val="002126D5"/>
    <w:rsid w:val="00212D11"/>
    <w:rsid w:val="00213694"/>
    <w:rsid w:val="00214FB5"/>
    <w:rsid w:val="00215CD9"/>
    <w:rsid w:val="00217655"/>
    <w:rsid w:val="00217FD8"/>
    <w:rsid w:val="002207A2"/>
    <w:rsid w:val="002209CA"/>
    <w:rsid w:val="00223FCE"/>
    <w:rsid w:val="00225128"/>
    <w:rsid w:val="00226285"/>
    <w:rsid w:val="00234D5D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0CEB"/>
    <w:rsid w:val="00264BA7"/>
    <w:rsid w:val="00266DFD"/>
    <w:rsid w:val="00271DF0"/>
    <w:rsid w:val="00272632"/>
    <w:rsid w:val="002747DF"/>
    <w:rsid w:val="00275B4B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2F5841"/>
    <w:rsid w:val="002F6261"/>
    <w:rsid w:val="003022C6"/>
    <w:rsid w:val="003049CE"/>
    <w:rsid w:val="003078CB"/>
    <w:rsid w:val="00310815"/>
    <w:rsid w:val="00311F74"/>
    <w:rsid w:val="00314098"/>
    <w:rsid w:val="00315FAD"/>
    <w:rsid w:val="003224FC"/>
    <w:rsid w:val="00330055"/>
    <w:rsid w:val="00330A07"/>
    <w:rsid w:val="00331462"/>
    <w:rsid w:val="00331DBE"/>
    <w:rsid w:val="00332581"/>
    <w:rsid w:val="00333F90"/>
    <w:rsid w:val="00341798"/>
    <w:rsid w:val="00341ECB"/>
    <w:rsid w:val="00344248"/>
    <w:rsid w:val="00347256"/>
    <w:rsid w:val="003507EE"/>
    <w:rsid w:val="003518E7"/>
    <w:rsid w:val="00352665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B77AA"/>
    <w:rsid w:val="003C169B"/>
    <w:rsid w:val="003C23B4"/>
    <w:rsid w:val="003C2EE3"/>
    <w:rsid w:val="003C388E"/>
    <w:rsid w:val="003C745C"/>
    <w:rsid w:val="003D263D"/>
    <w:rsid w:val="003D5967"/>
    <w:rsid w:val="003D6F6D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47C4F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40CC"/>
    <w:rsid w:val="00495592"/>
    <w:rsid w:val="0049654F"/>
    <w:rsid w:val="00497340"/>
    <w:rsid w:val="004A3A8E"/>
    <w:rsid w:val="004A41FD"/>
    <w:rsid w:val="004A5B38"/>
    <w:rsid w:val="004A7D97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E7ABA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5E0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2CB"/>
    <w:rsid w:val="0054357F"/>
    <w:rsid w:val="00543CC3"/>
    <w:rsid w:val="00544012"/>
    <w:rsid w:val="00546A53"/>
    <w:rsid w:val="005473DF"/>
    <w:rsid w:val="005513BE"/>
    <w:rsid w:val="00552A3C"/>
    <w:rsid w:val="0055417F"/>
    <w:rsid w:val="00554367"/>
    <w:rsid w:val="00554FC1"/>
    <w:rsid w:val="00555582"/>
    <w:rsid w:val="00555F6D"/>
    <w:rsid w:val="005572DE"/>
    <w:rsid w:val="005717DB"/>
    <w:rsid w:val="00571A6F"/>
    <w:rsid w:val="00572AD3"/>
    <w:rsid w:val="00572FF8"/>
    <w:rsid w:val="00573691"/>
    <w:rsid w:val="00574AA8"/>
    <w:rsid w:val="00574E2A"/>
    <w:rsid w:val="00576974"/>
    <w:rsid w:val="005830F7"/>
    <w:rsid w:val="005864D8"/>
    <w:rsid w:val="00586D0B"/>
    <w:rsid w:val="0059034D"/>
    <w:rsid w:val="00590E20"/>
    <w:rsid w:val="005913FA"/>
    <w:rsid w:val="00593E75"/>
    <w:rsid w:val="00594880"/>
    <w:rsid w:val="005956C4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A489F"/>
    <w:rsid w:val="005B1D70"/>
    <w:rsid w:val="005B3CA6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173"/>
    <w:rsid w:val="005E53EA"/>
    <w:rsid w:val="005E57FD"/>
    <w:rsid w:val="005E6EFC"/>
    <w:rsid w:val="005F23A1"/>
    <w:rsid w:val="005F2C9C"/>
    <w:rsid w:val="005F4C59"/>
    <w:rsid w:val="005F6CE7"/>
    <w:rsid w:val="005F6ECD"/>
    <w:rsid w:val="005F7238"/>
    <w:rsid w:val="00600144"/>
    <w:rsid w:val="00600F25"/>
    <w:rsid w:val="0060364E"/>
    <w:rsid w:val="00604B5A"/>
    <w:rsid w:val="00605A97"/>
    <w:rsid w:val="00606A35"/>
    <w:rsid w:val="00607428"/>
    <w:rsid w:val="0060760A"/>
    <w:rsid w:val="006078D7"/>
    <w:rsid w:val="006159BF"/>
    <w:rsid w:val="006166D7"/>
    <w:rsid w:val="00616D83"/>
    <w:rsid w:val="006179C3"/>
    <w:rsid w:val="00622ADA"/>
    <w:rsid w:val="00624592"/>
    <w:rsid w:val="00627D2A"/>
    <w:rsid w:val="00630F52"/>
    <w:rsid w:val="00632787"/>
    <w:rsid w:val="00633472"/>
    <w:rsid w:val="006337BF"/>
    <w:rsid w:val="00634FC6"/>
    <w:rsid w:val="00641433"/>
    <w:rsid w:val="00641D20"/>
    <w:rsid w:val="0064572A"/>
    <w:rsid w:val="006466EB"/>
    <w:rsid w:val="0065053D"/>
    <w:rsid w:val="00652C44"/>
    <w:rsid w:val="0065681A"/>
    <w:rsid w:val="006641AA"/>
    <w:rsid w:val="00666507"/>
    <w:rsid w:val="00667446"/>
    <w:rsid w:val="00670912"/>
    <w:rsid w:val="00672846"/>
    <w:rsid w:val="00674F49"/>
    <w:rsid w:val="00675557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2EB7"/>
    <w:rsid w:val="00694A58"/>
    <w:rsid w:val="006A0D38"/>
    <w:rsid w:val="006A1E1B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D7CF3"/>
    <w:rsid w:val="006E7326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53F6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6991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4FE4"/>
    <w:rsid w:val="007850D3"/>
    <w:rsid w:val="00793F1C"/>
    <w:rsid w:val="007A586E"/>
    <w:rsid w:val="007B023D"/>
    <w:rsid w:val="007B1855"/>
    <w:rsid w:val="007B6B1F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E66BB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23B6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3AD6"/>
    <w:rsid w:val="00896A97"/>
    <w:rsid w:val="00897AE5"/>
    <w:rsid w:val="008A36D1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61B"/>
    <w:rsid w:val="008E17BC"/>
    <w:rsid w:val="008E31BE"/>
    <w:rsid w:val="008F10DD"/>
    <w:rsid w:val="008F1C60"/>
    <w:rsid w:val="008F4791"/>
    <w:rsid w:val="008F638D"/>
    <w:rsid w:val="008F6A73"/>
    <w:rsid w:val="008F7BED"/>
    <w:rsid w:val="009002F8"/>
    <w:rsid w:val="009011B4"/>
    <w:rsid w:val="009021B7"/>
    <w:rsid w:val="0091138F"/>
    <w:rsid w:val="00911AEB"/>
    <w:rsid w:val="00912DEF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466F6"/>
    <w:rsid w:val="009558C0"/>
    <w:rsid w:val="00956731"/>
    <w:rsid w:val="009656FC"/>
    <w:rsid w:val="00965AB6"/>
    <w:rsid w:val="00966BA8"/>
    <w:rsid w:val="00966DEB"/>
    <w:rsid w:val="00970EF8"/>
    <w:rsid w:val="00971726"/>
    <w:rsid w:val="00972961"/>
    <w:rsid w:val="0097414B"/>
    <w:rsid w:val="009744CA"/>
    <w:rsid w:val="00981E40"/>
    <w:rsid w:val="0098295A"/>
    <w:rsid w:val="00984622"/>
    <w:rsid w:val="00987347"/>
    <w:rsid w:val="00991FB5"/>
    <w:rsid w:val="009938F2"/>
    <w:rsid w:val="00996A6D"/>
    <w:rsid w:val="00996ADA"/>
    <w:rsid w:val="009A00B1"/>
    <w:rsid w:val="009A0D96"/>
    <w:rsid w:val="009A2E55"/>
    <w:rsid w:val="009A3A6C"/>
    <w:rsid w:val="009B1D92"/>
    <w:rsid w:val="009B40DE"/>
    <w:rsid w:val="009B466B"/>
    <w:rsid w:val="009B6A3E"/>
    <w:rsid w:val="009B7F6F"/>
    <w:rsid w:val="009C19D1"/>
    <w:rsid w:val="009C3684"/>
    <w:rsid w:val="009C3D57"/>
    <w:rsid w:val="009C4CD5"/>
    <w:rsid w:val="009C5DA0"/>
    <w:rsid w:val="009D1004"/>
    <w:rsid w:val="009D105F"/>
    <w:rsid w:val="009D1D2D"/>
    <w:rsid w:val="009D2FFA"/>
    <w:rsid w:val="009D33CE"/>
    <w:rsid w:val="009D3432"/>
    <w:rsid w:val="009D63E1"/>
    <w:rsid w:val="009D6C44"/>
    <w:rsid w:val="009E2D99"/>
    <w:rsid w:val="009E3744"/>
    <w:rsid w:val="009E73E3"/>
    <w:rsid w:val="009F23D1"/>
    <w:rsid w:val="009F2BC5"/>
    <w:rsid w:val="009F5F3A"/>
    <w:rsid w:val="009F7634"/>
    <w:rsid w:val="00A01C54"/>
    <w:rsid w:val="00A06925"/>
    <w:rsid w:val="00A06CBF"/>
    <w:rsid w:val="00A12F82"/>
    <w:rsid w:val="00A1572A"/>
    <w:rsid w:val="00A1638D"/>
    <w:rsid w:val="00A24DAF"/>
    <w:rsid w:val="00A254CA"/>
    <w:rsid w:val="00A26175"/>
    <w:rsid w:val="00A266CE"/>
    <w:rsid w:val="00A2745F"/>
    <w:rsid w:val="00A30CB0"/>
    <w:rsid w:val="00A31000"/>
    <w:rsid w:val="00A3135D"/>
    <w:rsid w:val="00A3316F"/>
    <w:rsid w:val="00A3371F"/>
    <w:rsid w:val="00A3448A"/>
    <w:rsid w:val="00A34FA9"/>
    <w:rsid w:val="00A3678D"/>
    <w:rsid w:val="00A40510"/>
    <w:rsid w:val="00A459F2"/>
    <w:rsid w:val="00A45DA0"/>
    <w:rsid w:val="00A47D11"/>
    <w:rsid w:val="00A52887"/>
    <w:rsid w:val="00A559F9"/>
    <w:rsid w:val="00A55C62"/>
    <w:rsid w:val="00A601DC"/>
    <w:rsid w:val="00A607B2"/>
    <w:rsid w:val="00A61BBC"/>
    <w:rsid w:val="00A61D01"/>
    <w:rsid w:val="00A63A88"/>
    <w:rsid w:val="00A63FD3"/>
    <w:rsid w:val="00A645C3"/>
    <w:rsid w:val="00A645C5"/>
    <w:rsid w:val="00A660B3"/>
    <w:rsid w:val="00A67FD0"/>
    <w:rsid w:val="00A70052"/>
    <w:rsid w:val="00A70D68"/>
    <w:rsid w:val="00A8116A"/>
    <w:rsid w:val="00A83D33"/>
    <w:rsid w:val="00A845E3"/>
    <w:rsid w:val="00A8568B"/>
    <w:rsid w:val="00A861E5"/>
    <w:rsid w:val="00A9132C"/>
    <w:rsid w:val="00A9182A"/>
    <w:rsid w:val="00A96B16"/>
    <w:rsid w:val="00A972A7"/>
    <w:rsid w:val="00A97A3C"/>
    <w:rsid w:val="00AA098E"/>
    <w:rsid w:val="00AA0B0C"/>
    <w:rsid w:val="00AA0C14"/>
    <w:rsid w:val="00AA0F7B"/>
    <w:rsid w:val="00AA4AB3"/>
    <w:rsid w:val="00AA604F"/>
    <w:rsid w:val="00AA6A78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0D8"/>
    <w:rsid w:val="00AE0FA0"/>
    <w:rsid w:val="00AE1542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4DB"/>
    <w:rsid w:val="00B12CD8"/>
    <w:rsid w:val="00B13E0F"/>
    <w:rsid w:val="00B144D5"/>
    <w:rsid w:val="00B1508E"/>
    <w:rsid w:val="00B16330"/>
    <w:rsid w:val="00B17D9B"/>
    <w:rsid w:val="00B2519C"/>
    <w:rsid w:val="00B30DAF"/>
    <w:rsid w:val="00B31A17"/>
    <w:rsid w:val="00B31EE6"/>
    <w:rsid w:val="00B33321"/>
    <w:rsid w:val="00B3374C"/>
    <w:rsid w:val="00B34E6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6BED"/>
    <w:rsid w:val="00B77CD0"/>
    <w:rsid w:val="00B83A72"/>
    <w:rsid w:val="00B8404B"/>
    <w:rsid w:val="00B84EB5"/>
    <w:rsid w:val="00B85318"/>
    <w:rsid w:val="00B907F9"/>
    <w:rsid w:val="00B91840"/>
    <w:rsid w:val="00B9695B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B7EA2"/>
    <w:rsid w:val="00BC447E"/>
    <w:rsid w:val="00BD009F"/>
    <w:rsid w:val="00BD047F"/>
    <w:rsid w:val="00BD3D6C"/>
    <w:rsid w:val="00BD6881"/>
    <w:rsid w:val="00BE0BD1"/>
    <w:rsid w:val="00BE0C5F"/>
    <w:rsid w:val="00BE2F94"/>
    <w:rsid w:val="00BE3089"/>
    <w:rsid w:val="00BE3A60"/>
    <w:rsid w:val="00BE46DB"/>
    <w:rsid w:val="00BE4F95"/>
    <w:rsid w:val="00BE6A01"/>
    <w:rsid w:val="00BF008A"/>
    <w:rsid w:val="00BF09CF"/>
    <w:rsid w:val="00BF5758"/>
    <w:rsid w:val="00BF575F"/>
    <w:rsid w:val="00BF6BE2"/>
    <w:rsid w:val="00BF7B55"/>
    <w:rsid w:val="00C02FE6"/>
    <w:rsid w:val="00C0366B"/>
    <w:rsid w:val="00C06F35"/>
    <w:rsid w:val="00C07DED"/>
    <w:rsid w:val="00C07F87"/>
    <w:rsid w:val="00C14C9D"/>
    <w:rsid w:val="00C151F2"/>
    <w:rsid w:val="00C171F9"/>
    <w:rsid w:val="00C17CAB"/>
    <w:rsid w:val="00C201D3"/>
    <w:rsid w:val="00C22668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354"/>
    <w:rsid w:val="00C424CD"/>
    <w:rsid w:val="00C444BA"/>
    <w:rsid w:val="00C47F4D"/>
    <w:rsid w:val="00C50B85"/>
    <w:rsid w:val="00C51C8A"/>
    <w:rsid w:val="00C55288"/>
    <w:rsid w:val="00C558C2"/>
    <w:rsid w:val="00C61C4B"/>
    <w:rsid w:val="00C638B6"/>
    <w:rsid w:val="00C64FCB"/>
    <w:rsid w:val="00C651E0"/>
    <w:rsid w:val="00C673FD"/>
    <w:rsid w:val="00C70C51"/>
    <w:rsid w:val="00C72889"/>
    <w:rsid w:val="00C75EC2"/>
    <w:rsid w:val="00C80A55"/>
    <w:rsid w:val="00C80E4E"/>
    <w:rsid w:val="00C82C24"/>
    <w:rsid w:val="00C85F84"/>
    <w:rsid w:val="00C91620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0FEE"/>
    <w:rsid w:val="00CC1F4E"/>
    <w:rsid w:val="00CC4E05"/>
    <w:rsid w:val="00CC7543"/>
    <w:rsid w:val="00CC7E86"/>
    <w:rsid w:val="00CD0529"/>
    <w:rsid w:val="00CD11B9"/>
    <w:rsid w:val="00CD5E10"/>
    <w:rsid w:val="00CD6830"/>
    <w:rsid w:val="00CD6C54"/>
    <w:rsid w:val="00CD7A92"/>
    <w:rsid w:val="00CE01C1"/>
    <w:rsid w:val="00CE0FD5"/>
    <w:rsid w:val="00CE25EE"/>
    <w:rsid w:val="00CE3A13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07B2B"/>
    <w:rsid w:val="00D10FC7"/>
    <w:rsid w:val="00D12BF6"/>
    <w:rsid w:val="00D12D27"/>
    <w:rsid w:val="00D16220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1939"/>
    <w:rsid w:val="00D41C45"/>
    <w:rsid w:val="00D43D62"/>
    <w:rsid w:val="00D452CD"/>
    <w:rsid w:val="00D45683"/>
    <w:rsid w:val="00D46572"/>
    <w:rsid w:val="00D4713D"/>
    <w:rsid w:val="00D47811"/>
    <w:rsid w:val="00D51100"/>
    <w:rsid w:val="00D5738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0ACC"/>
    <w:rsid w:val="00D82083"/>
    <w:rsid w:val="00D84C6E"/>
    <w:rsid w:val="00D8520C"/>
    <w:rsid w:val="00D865DA"/>
    <w:rsid w:val="00D86D59"/>
    <w:rsid w:val="00D903CD"/>
    <w:rsid w:val="00D91AE6"/>
    <w:rsid w:val="00D94A0B"/>
    <w:rsid w:val="00D94E21"/>
    <w:rsid w:val="00D95EC0"/>
    <w:rsid w:val="00D97063"/>
    <w:rsid w:val="00DA2164"/>
    <w:rsid w:val="00DA483B"/>
    <w:rsid w:val="00DA4FF9"/>
    <w:rsid w:val="00DA50D0"/>
    <w:rsid w:val="00DA5495"/>
    <w:rsid w:val="00DA6ED5"/>
    <w:rsid w:val="00DA7002"/>
    <w:rsid w:val="00DA797D"/>
    <w:rsid w:val="00DB12BD"/>
    <w:rsid w:val="00DB4EC0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4537"/>
    <w:rsid w:val="00DF69A9"/>
    <w:rsid w:val="00DF729B"/>
    <w:rsid w:val="00DF7C7D"/>
    <w:rsid w:val="00E01362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7677B"/>
    <w:rsid w:val="00E82648"/>
    <w:rsid w:val="00E82917"/>
    <w:rsid w:val="00E8304D"/>
    <w:rsid w:val="00E83963"/>
    <w:rsid w:val="00E874BA"/>
    <w:rsid w:val="00E90D57"/>
    <w:rsid w:val="00E934F4"/>
    <w:rsid w:val="00E94D63"/>
    <w:rsid w:val="00E94F51"/>
    <w:rsid w:val="00E956DA"/>
    <w:rsid w:val="00E96174"/>
    <w:rsid w:val="00EA6936"/>
    <w:rsid w:val="00EA74E5"/>
    <w:rsid w:val="00EA780C"/>
    <w:rsid w:val="00EB00EE"/>
    <w:rsid w:val="00EB14F3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D74F3"/>
    <w:rsid w:val="00EE0C64"/>
    <w:rsid w:val="00EE0D28"/>
    <w:rsid w:val="00EE13AA"/>
    <w:rsid w:val="00EE1565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248A"/>
    <w:rsid w:val="00F433AD"/>
    <w:rsid w:val="00F45F8D"/>
    <w:rsid w:val="00F47FF9"/>
    <w:rsid w:val="00F50FD3"/>
    <w:rsid w:val="00F52770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0CF3"/>
    <w:rsid w:val="00F96497"/>
    <w:rsid w:val="00F96CE0"/>
    <w:rsid w:val="00FA2B42"/>
    <w:rsid w:val="00FA2FE3"/>
    <w:rsid w:val="00FA3858"/>
    <w:rsid w:val="00FA4069"/>
    <w:rsid w:val="00FA4B00"/>
    <w:rsid w:val="00FA611B"/>
    <w:rsid w:val="00FA68E0"/>
    <w:rsid w:val="00FA792B"/>
    <w:rsid w:val="00FB0F29"/>
    <w:rsid w:val="00FB12E5"/>
    <w:rsid w:val="00FB2354"/>
    <w:rsid w:val="00FB29A7"/>
    <w:rsid w:val="00FB443D"/>
    <w:rsid w:val="00FB506D"/>
    <w:rsid w:val="00FB5B9F"/>
    <w:rsid w:val="00FC321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C421B2-A843-4B57-92FA-CB193488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2DEF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43061B4C3A4AF78CEB20B00B70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6792F-4FDB-4FBE-8254-2E690998889D}"/>
      </w:docPartPr>
      <w:docPartBody>
        <w:p w:rsidR="00E54EEF" w:rsidRDefault="0074743D" w:rsidP="0074743D">
          <w:pPr>
            <w:pStyle w:val="0643061B4C3A4AF78CEB20B00B70D2EC"/>
          </w:pPr>
          <w:r w:rsidRPr="006043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C06CC0FA2E4997A212F8DBBFDA0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8EE52-B07F-40A7-86F7-0162AF8D3763}"/>
      </w:docPartPr>
      <w:docPartBody>
        <w:p w:rsidR="00E54EEF" w:rsidRDefault="0074743D" w:rsidP="0074743D">
          <w:pPr>
            <w:pStyle w:val="D8C06CC0FA2E4997A212F8DBBFDA07D4"/>
          </w:pPr>
          <w:r w:rsidRPr="006043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09"/>
    <w:rsid w:val="000108CD"/>
    <w:rsid w:val="00015EE9"/>
    <w:rsid w:val="00172674"/>
    <w:rsid w:val="001E4E4F"/>
    <w:rsid w:val="002726AA"/>
    <w:rsid w:val="002D61B7"/>
    <w:rsid w:val="003F634E"/>
    <w:rsid w:val="00407C46"/>
    <w:rsid w:val="0046292C"/>
    <w:rsid w:val="004A0C1B"/>
    <w:rsid w:val="004B4ECD"/>
    <w:rsid w:val="004C1FCE"/>
    <w:rsid w:val="004C7409"/>
    <w:rsid w:val="004E7FF4"/>
    <w:rsid w:val="005B6927"/>
    <w:rsid w:val="005C6262"/>
    <w:rsid w:val="00676C01"/>
    <w:rsid w:val="006C66D7"/>
    <w:rsid w:val="0074743D"/>
    <w:rsid w:val="00842F42"/>
    <w:rsid w:val="00881D64"/>
    <w:rsid w:val="008B4F7D"/>
    <w:rsid w:val="00945E81"/>
    <w:rsid w:val="00984AB4"/>
    <w:rsid w:val="009A0194"/>
    <w:rsid w:val="00A8000B"/>
    <w:rsid w:val="00C45183"/>
    <w:rsid w:val="00C50143"/>
    <w:rsid w:val="00E54EEF"/>
    <w:rsid w:val="00EC18EA"/>
    <w:rsid w:val="00F04BE5"/>
    <w:rsid w:val="00F3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43D"/>
    <w:rPr>
      <w:color w:val="808080"/>
    </w:rPr>
  </w:style>
  <w:style w:type="paragraph" w:customStyle="1" w:styleId="0F3BB3E4C4B94087966741183A104579">
    <w:name w:val="0F3BB3E4C4B94087966741183A104579"/>
    <w:rsid w:val="005C6262"/>
  </w:style>
  <w:style w:type="paragraph" w:customStyle="1" w:styleId="4DA0DD72C5494D118C8EE8444E389C65">
    <w:name w:val="4DA0DD72C5494D118C8EE8444E389C65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CCB8EFA467D343D093622521CDA4ABB1">
    <w:name w:val="CCB8EFA467D343D093622521CDA4ABB1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E78D8E6D625C4580B730F75E51E4A4F5">
    <w:name w:val="E78D8E6D625C4580B730F75E51E4A4F5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76CC5F307B9042CAB324A840E4578EA9">
    <w:name w:val="76CC5F307B9042CAB324A840E4578EA9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93A37A74C4574686BAF7DE75120E49BC">
    <w:name w:val="93A37A74C4574686BAF7DE75120E49BC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6F13A01F1C6E4E9E9C707A9222568EBF">
    <w:name w:val="6F13A01F1C6E4E9E9C707A9222568EBF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4DA0DD72C5494D118C8EE8444E389C651">
    <w:name w:val="4DA0DD72C5494D118C8EE8444E389C651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CCB8EFA467D343D093622521CDA4ABB11">
    <w:name w:val="CCB8EFA467D343D093622521CDA4ABB11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E78D8E6D625C4580B730F75E51E4A4F51">
    <w:name w:val="E78D8E6D625C4580B730F75E51E4A4F51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76CC5F307B9042CAB324A840E4578EA91">
    <w:name w:val="76CC5F307B9042CAB324A840E4578EA91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93A37A74C4574686BAF7DE75120E49BC1">
    <w:name w:val="93A37A74C4574686BAF7DE75120E49BC1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6F13A01F1C6E4E9E9C707A9222568EBF1">
    <w:name w:val="6F13A01F1C6E4E9E9C707A9222568EBF1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93A37A74C4574686BAF7DE75120E49BC2">
    <w:name w:val="93A37A74C4574686BAF7DE75120E49BC2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6F13A01F1C6E4E9E9C707A9222568EBF2">
    <w:name w:val="6F13A01F1C6E4E9E9C707A9222568EBF2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93A37A74C4574686BAF7DE75120E49BC3">
    <w:name w:val="93A37A74C4574686BAF7DE75120E49BC3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6F13A01F1C6E4E9E9C707A9222568EBF3">
    <w:name w:val="6F13A01F1C6E4E9E9C707A9222568EBF3"/>
    <w:rsid w:val="005C6262"/>
    <w:pPr>
      <w:spacing w:after="345" w:line="300" w:lineRule="auto"/>
    </w:pPr>
    <w:rPr>
      <w:rFonts w:ascii="Calibri" w:eastAsiaTheme="minorHAnsi" w:hAnsi="Calibri" w:cs="Calibri"/>
      <w:sz w:val="24"/>
      <w:szCs w:val="24"/>
      <w:lang w:val="de-DE" w:eastAsia="en-US"/>
    </w:rPr>
  </w:style>
  <w:style w:type="paragraph" w:customStyle="1" w:styleId="D82F5106B28D4C50A145A8C9E3D5A9AD">
    <w:name w:val="D82F5106B28D4C50A145A8C9E3D5A9AD"/>
    <w:rsid w:val="0046292C"/>
  </w:style>
  <w:style w:type="paragraph" w:customStyle="1" w:styleId="376774E3657D449CB963229516F177F6">
    <w:name w:val="376774E3657D449CB963229516F177F6"/>
    <w:rsid w:val="0046292C"/>
  </w:style>
  <w:style w:type="paragraph" w:customStyle="1" w:styleId="732D2F629DED4E49A20725EC8CE40F5E">
    <w:name w:val="732D2F629DED4E49A20725EC8CE40F5E"/>
    <w:rsid w:val="0046292C"/>
  </w:style>
  <w:style w:type="paragraph" w:customStyle="1" w:styleId="7534846A23B744E5A9ACA5591EFC53C0">
    <w:name w:val="7534846A23B744E5A9ACA5591EFC53C0"/>
    <w:rsid w:val="0046292C"/>
  </w:style>
  <w:style w:type="paragraph" w:customStyle="1" w:styleId="A143660A5F914B8686AB81A4742BD158">
    <w:name w:val="A143660A5F914B8686AB81A4742BD158"/>
    <w:rsid w:val="0046292C"/>
  </w:style>
  <w:style w:type="paragraph" w:customStyle="1" w:styleId="7E8A485DA6B847578099897B577EA20C">
    <w:name w:val="7E8A485DA6B847578099897B577EA20C"/>
    <w:rsid w:val="0046292C"/>
  </w:style>
  <w:style w:type="paragraph" w:customStyle="1" w:styleId="6EEB852BFC7D4F4685F19880B9C0C5CE">
    <w:name w:val="6EEB852BFC7D4F4685F19880B9C0C5CE"/>
    <w:rsid w:val="0046292C"/>
  </w:style>
  <w:style w:type="paragraph" w:customStyle="1" w:styleId="F9E1ED8C57E14438B181537C9B00FED1">
    <w:name w:val="F9E1ED8C57E14438B181537C9B00FED1"/>
    <w:rsid w:val="0046292C"/>
  </w:style>
  <w:style w:type="paragraph" w:customStyle="1" w:styleId="9DD1C1E3B8B84BF481D622E75371DB42">
    <w:name w:val="9DD1C1E3B8B84BF481D622E75371DB42"/>
    <w:rsid w:val="0046292C"/>
  </w:style>
  <w:style w:type="paragraph" w:customStyle="1" w:styleId="AABEAC4841EE49BEA63C992529BF7AC3">
    <w:name w:val="AABEAC4841EE49BEA63C992529BF7AC3"/>
    <w:rsid w:val="0046292C"/>
  </w:style>
  <w:style w:type="paragraph" w:customStyle="1" w:styleId="BDC2530BE19146A19DD4E91BB85A8B7C">
    <w:name w:val="BDC2530BE19146A19DD4E91BB85A8B7C"/>
    <w:rsid w:val="0046292C"/>
  </w:style>
  <w:style w:type="paragraph" w:customStyle="1" w:styleId="0643061B4C3A4AF78CEB20B00B70D2EC">
    <w:name w:val="0643061B4C3A4AF78CEB20B00B70D2EC"/>
    <w:rsid w:val="0074743D"/>
  </w:style>
  <w:style w:type="paragraph" w:customStyle="1" w:styleId="D8C06CC0FA2E4997A212F8DBBFDA07D4">
    <w:name w:val="D8C06CC0FA2E4997A212F8DBBFDA07D4"/>
    <w:rsid w:val="0074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BC5CAEB6-0FD7-439A-8C19-55A42F5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3879</Characters>
  <Application>Microsoft Office Word</Application>
  <DocSecurity>4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Alissia</dc:creator>
  <cp:keywords/>
  <dc:description/>
  <cp:lastModifiedBy>LOCATELLI Manuela</cp:lastModifiedBy>
  <cp:revision>2</cp:revision>
  <cp:lastPrinted>2023-03-29T13:53:00Z</cp:lastPrinted>
  <dcterms:created xsi:type="dcterms:W3CDTF">2023-03-30T05:12:00Z</dcterms:created>
  <dcterms:modified xsi:type="dcterms:W3CDTF">2023-03-30T05:12:00Z</dcterms:modified>
</cp:coreProperties>
</file>